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7C521" w14:textId="77777777" w:rsidR="005242FD" w:rsidRDefault="005242FD" w:rsidP="005242FD">
      <w:pPr>
        <w:pStyle w:val="Heading1"/>
        <w:spacing w:before="0" w:line="240" w:lineRule="auto"/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415649027"/>
      <w:bookmarkStart w:id="1" w:name="_Toc469398931"/>
      <w:r w:rsidRPr="00346584"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 Magnate Simulation</w:t>
      </w:r>
    </w:p>
    <w:p w14:paraId="22E02F9D" w14:textId="40925D80" w:rsidR="00DA3F49" w:rsidRPr="005242FD" w:rsidRDefault="00DA3F49" w:rsidP="005242FD">
      <w:pPr>
        <w:pStyle w:val="NoSpacing"/>
      </w:pPr>
      <w:r w:rsidRPr="00524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BAC90" wp14:editId="360FF578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1343025" cy="361950"/>
                <wp:effectExtent l="0" t="0" r="28575" b="1905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2C41" w14:textId="161FB177" w:rsidR="00CD094A" w:rsidRPr="00D8407D" w:rsidRDefault="00CD094A" w:rsidP="00DA3F4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407D">
                              <w:rPr>
                                <w:sz w:val="28"/>
                                <w:szCs w:val="28"/>
                              </w:rPr>
                              <w:t xml:space="preserve">MARKS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8407D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17F47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AC90" id="Rectangle 61" o:spid="_x0000_s1026" style="position:absolute;margin-left:54.55pt;margin-top:0;width:105.75pt;height:2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">
                <v:textbox>
                  <w:txbxContent>
                    <w:p w14:paraId="0D2F2C41" w14:textId="161FB177" w:rsidR="00CD094A" w:rsidRPr="00D8407D" w:rsidRDefault="00CD094A" w:rsidP="00DA3F4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407D">
                        <w:rPr>
                          <w:sz w:val="28"/>
                          <w:szCs w:val="28"/>
                        </w:rPr>
                        <w:t xml:space="preserve">MARKS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D8407D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D17F47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49E4ADB" w14:textId="363ECF11" w:rsidR="00590FA2" w:rsidRDefault="00D0382C" w:rsidP="00DA3F49">
      <w:pPr>
        <w:pStyle w:val="Heading2"/>
      </w:pPr>
      <w:r>
        <w:t xml:space="preserve">Programming Theory </w:t>
      </w:r>
      <w:r w:rsidR="00590FA2" w:rsidRPr="000C6D84">
        <w:t>Questions</w:t>
      </w:r>
      <w:bookmarkEnd w:id="0"/>
      <w:bookmarkEnd w:id="1"/>
    </w:p>
    <w:p w14:paraId="6E1C39F9" w14:textId="77777777" w:rsidR="00DA3F49" w:rsidRPr="00DA3F49" w:rsidRDefault="00DA3F49" w:rsidP="00DA3F49">
      <w:pPr>
        <w:spacing w:after="0" w:line="240" w:lineRule="auto"/>
        <w:rPr>
          <w:rFonts w:ascii="Tw Cen MT" w:hAnsi="Tw Cen MT" w:cs="Segoe UI"/>
          <w:b/>
          <w:spacing w:val="-1"/>
        </w:rPr>
      </w:pPr>
      <w:r w:rsidRPr="00DA3F49">
        <w:rPr>
          <w:rFonts w:ascii="Tw Cen MT" w:hAnsi="Tw Cen MT" w:cs="Segoe UI"/>
          <w:b/>
          <w:spacing w:val="-1"/>
        </w:rPr>
        <w:t xml:space="preserve">These questions refer to the preliminary material and require you to load the skeleton program, but </w:t>
      </w:r>
      <w:r w:rsidRPr="00DA3F49">
        <w:rPr>
          <w:rFonts w:ascii="Tw Cen MT" w:hAnsi="Tw Cen MT" w:cs="Segoe UI"/>
          <w:b/>
          <w:spacing w:val="-1"/>
          <w:u w:val="single"/>
        </w:rPr>
        <w:t>do not</w:t>
      </w:r>
      <w:r w:rsidRPr="00DA3F49">
        <w:rPr>
          <w:rFonts w:ascii="Tw Cen MT" w:hAnsi="Tw Cen MT" w:cs="Segoe UI"/>
          <w:b/>
          <w:spacing w:val="-1"/>
        </w:rPr>
        <w:t xml:space="preserve"> require any additional programming.</w:t>
      </w:r>
    </w:p>
    <w:p w14:paraId="65572BAE" w14:textId="77777777" w:rsidR="00590FA2" w:rsidRPr="00FA48AC" w:rsidRDefault="00590FA2" w:rsidP="00B67D00">
      <w:pPr>
        <w:spacing w:after="0" w:line="240" w:lineRule="auto"/>
        <w:rPr>
          <w:rFonts w:ascii="Segoe UI" w:eastAsia="Adobe Fan Heiti Std B" w:hAnsi="Segoe UI" w:cs="Segoe UI"/>
          <w:sz w:val="20"/>
          <w:szCs w:val="18"/>
        </w:rPr>
      </w:pPr>
    </w:p>
    <w:p w14:paraId="268997D1" w14:textId="0791EC9E" w:rsidR="00FA48AC" w:rsidRPr="00FA48AC" w:rsidRDefault="00590FA2" w:rsidP="0085134B">
      <w:pPr>
        <w:spacing w:before="120" w:after="12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>Stat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the name of an identifier for:</w:t>
      </w:r>
    </w:p>
    <w:p w14:paraId="42738AAB" w14:textId="400F81E4" w:rsidR="00590FA2" w:rsidRPr="00C15D61" w:rsidRDefault="00590FA2" w:rsidP="0085134B">
      <w:pPr>
        <w:spacing w:before="240" w:after="0" w:line="240" w:lineRule="auto"/>
        <w:ind w:left="851" w:hanging="425"/>
        <w:rPr>
          <w:rFonts w:ascii="Segoe UI" w:eastAsia="Adobe Fan Heiti Std B" w:hAnsi="Segoe UI" w:cs="Segoe UI"/>
          <w:spacing w:val="-1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a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="00DA3F49">
        <w:rPr>
          <w:rFonts w:ascii="Segoe UI" w:eastAsia="Adobe Fan Heiti Std B" w:hAnsi="Segoe UI" w:cs="Segoe UI"/>
          <w:sz w:val="20"/>
          <w:szCs w:val="18"/>
        </w:rPr>
        <w:tab/>
      </w:r>
      <w:r w:rsidR="005A7AAF" w:rsidRPr="00066ACF">
        <w:rPr>
          <w:rFonts w:ascii="Segoe UI" w:eastAsia="Adobe Fan Heiti Std B" w:hAnsi="Segoe UI" w:cs="Segoe UI"/>
          <w:sz w:val="20"/>
          <w:szCs w:val="18"/>
        </w:rPr>
        <w:t xml:space="preserve">An attribute in the </w:t>
      </w:r>
      <w:r w:rsidR="005A7AAF" w:rsidRPr="00066ACF">
        <w:rPr>
          <w:rFonts w:ascii="Courier New" w:eastAsia="Adobe Fan Heiti Std B" w:hAnsi="Courier New" w:cs="Courier New"/>
          <w:sz w:val="21"/>
          <w:szCs w:val="18"/>
        </w:rPr>
        <w:t>Household</w:t>
      </w:r>
      <w:r w:rsidR="005A7AAF" w:rsidRPr="00066ACF">
        <w:rPr>
          <w:rFonts w:ascii="Segoe UI" w:eastAsia="Adobe Fan Heiti Std B" w:hAnsi="Segoe UI" w:cs="Segoe UI"/>
          <w:sz w:val="20"/>
          <w:szCs w:val="18"/>
        </w:rPr>
        <w:t xml:space="preserve"> class that would </w:t>
      </w:r>
      <w:r w:rsidR="005A7AAF" w:rsidRPr="00066ACF">
        <w:rPr>
          <w:rFonts w:ascii="Segoe UI" w:eastAsia="Adobe Fan Heiti Std B" w:hAnsi="Segoe UI" w:cs="Segoe UI"/>
          <w:b/>
          <w:sz w:val="20"/>
          <w:szCs w:val="18"/>
        </w:rPr>
        <w:t>not</w:t>
      </w:r>
      <w:r w:rsidR="005A7AAF" w:rsidRPr="00066ACF">
        <w:rPr>
          <w:rFonts w:ascii="Segoe UI" w:eastAsia="Adobe Fan Heiti Std B" w:hAnsi="Segoe UI" w:cs="Segoe UI"/>
          <w:sz w:val="20"/>
          <w:szCs w:val="18"/>
        </w:rPr>
        <w:t xml:space="preserve"> be instantiated for each new object [1]</w:t>
      </w:r>
    </w:p>
    <w:p w14:paraId="2B4C93D3" w14:textId="49CD3469" w:rsidR="00DA3F49" w:rsidRPr="000E51D7" w:rsidRDefault="00DA3F49" w:rsidP="0085134B">
      <w:pPr>
        <w:tabs>
          <w:tab w:val="right" w:leader="dot" w:pos="10204"/>
        </w:tabs>
        <w:spacing w:before="360" w:after="120" w:line="240" w:lineRule="auto"/>
        <w:ind w:left="851" w:hanging="491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D64C1EC" w14:textId="7EC04348" w:rsidR="00590FA2" w:rsidRDefault="00590FA2" w:rsidP="00C15D61">
      <w:pPr>
        <w:spacing w:before="120"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b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5A7AAF">
        <w:rPr>
          <w:rFonts w:ascii="Segoe UI" w:eastAsia="Adobe Fan Heiti Std B" w:hAnsi="Segoe UI" w:cs="Segoe UI"/>
          <w:sz w:val="20"/>
          <w:szCs w:val="18"/>
        </w:rPr>
        <w:t>A</w:t>
      </w:r>
      <w:r w:rsidR="005A7AAF" w:rsidRPr="00FA48AC">
        <w:rPr>
          <w:rFonts w:ascii="Segoe UI" w:eastAsia="Adobe Fan Heiti Std B" w:hAnsi="Segoe UI" w:cs="Segoe UI"/>
          <w:sz w:val="20"/>
          <w:szCs w:val="18"/>
        </w:rPr>
        <w:t xml:space="preserve"> subroutine in the </w:t>
      </w:r>
      <w:r w:rsidR="005A7AAF" w:rsidRPr="00BB6739">
        <w:rPr>
          <w:rFonts w:ascii="Courier New" w:eastAsia="Adobe Fan Heiti Std B" w:hAnsi="Courier New" w:cs="Courier New"/>
          <w:sz w:val="21"/>
          <w:szCs w:val="18"/>
        </w:rPr>
        <w:t>Settlement</w:t>
      </w:r>
      <w:r w:rsidR="005A7AAF" w:rsidRPr="00FA48AC">
        <w:rPr>
          <w:rFonts w:ascii="Segoe UI" w:eastAsia="Adobe Fan Heiti Std B" w:hAnsi="Segoe UI" w:cs="Segoe UI"/>
          <w:sz w:val="20"/>
          <w:szCs w:val="18"/>
        </w:rPr>
        <w:t xml:space="preserve"> class </w:t>
      </w:r>
      <w:r w:rsidR="00BA33A2">
        <w:rPr>
          <w:rFonts w:ascii="Segoe UI" w:eastAsia="Adobe Fan Heiti Std B" w:hAnsi="Segoe UI" w:cs="Segoe UI"/>
          <w:sz w:val="20"/>
          <w:szCs w:val="18"/>
        </w:rPr>
        <w:t xml:space="preserve">that </w:t>
      </w:r>
      <w:r w:rsidR="005A7AAF">
        <w:rPr>
          <w:rFonts w:ascii="Segoe UI" w:eastAsia="Adobe Fan Heiti Std B" w:hAnsi="Segoe UI" w:cs="Segoe UI"/>
          <w:sz w:val="20"/>
          <w:szCs w:val="18"/>
        </w:rPr>
        <w:t>accepts parameters by reference</w:t>
      </w:r>
      <w:r w:rsidR="005A7AAF" w:rsidRPr="00FA48AC">
        <w:rPr>
          <w:rFonts w:ascii="Segoe UI" w:eastAsia="Adobe Fan Heiti Std B" w:hAnsi="Segoe UI" w:cs="Segoe UI"/>
          <w:sz w:val="20"/>
          <w:szCs w:val="18"/>
        </w:rPr>
        <w:t xml:space="preserve"> [1]</w:t>
      </w:r>
    </w:p>
    <w:p w14:paraId="7ED30708" w14:textId="77777777" w:rsidR="00DA3F49" w:rsidRPr="000E51D7" w:rsidRDefault="00DA3F49" w:rsidP="0085134B">
      <w:pPr>
        <w:tabs>
          <w:tab w:val="right" w:leader="dot" w:pos="10204"/>
        </w:tabs>
        <w:spacing w:before="360" w:after="120" w:line="240" w:lineRule="auto"/>
        <w:ind w:left="851" w:hanging="491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4E01153" w14:textId="0A4F4354" w:rsidR="00590FA2" w:rsidRDefault="00590FA2" w:rsidP="00C15D61">
      <w:pPr>
        <w:spacing w:before="120"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c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subclass [1]</w:t>
      </w:r>
    </w:p>
    <w:p w14:paraId="22E67283" w14:textId="77777777" w:rsidR="00DA3F49" w:rsidRPr="000E51D7" w:rsidRDefault="00DA3F49" w:rsidP="0085134B">
      <w:pPr>
        <w:tabs>
          <w:tab w:val="right" w:leader="dot" w:pos="10204"/>
        </w:tabs>
        <w:spacing w:before="360" w:after="120" w:line="240" w:lineRule="auto"/>
        <w:ind w:left="851" w:hanging="491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02C288E" w14:textId="509A0309" w:rsidR="00590FA2" w:rsidRDefault="00590FA2" w:rsidP="00C15D61">
      <w:pPr>
        <w:spacing w:before="120"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d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local variable that is used to return a </w:t>
      </w:r>
      <w:r w:rsidR="00FA48AC" w:rsidRPr="00DA3F49">
        <w:rPr>
          <w:rFonts w:ascii="Segoe UI" w:eastAsia="Adobe Fan Heiti Std B" w:hAnsi="Segoe UI" w:cs="Segoe UI"/>
          <w:sz w:val="20"/>
          <w:szCs w:val="18"/>
        </w:rPr>
        <w:t>Boolean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[1]</w:t>
      </w:r>
    </w:p>
    <w:p w14:paraId="5A96E010" w14:textId="77777777" w:rsidR="00DA3F49" w:rsidRPr="000E51D7" w:rsidRDefault="00DA3F49" w:rsidP="0085134B">
      <w:pPr>
        <w:tabs>
          <w:tab w:val="right" w:leader="dot" w:pos="10204"/>
        </w:tabs>
        <w:spacing w:before="360" w:after="120" w:line="240" w:lineRule="auto"/>
        <w:ind w:left="851" w:hanging="491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9FE9EE4" w14:textId="75DC9D57" w:rsidR="00590FA2" w:rsidRDefault="00590FA2" w:rsidP="00C15D61">
      <w:pPr>
        <w:spacing w:before="120"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e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5A7AAF">
        <w:rPr>
          <w:rFonts w:ascii="Segoe UI" w:eastAsia="Adobe Fan Heiti Std B" w:hAnsi="Segoe UI" w:cs="Segoe UI"/>
          <w:sz w:val="20"/>
          <w:szCs w:val="18"/>
        </w:rPr>
        <w:t>Two</w:t>
      </w:r>
      <w:r w:rsidR="005A7AAF" w:rsidRPr="00FA48AC">
        <w:rPr>
          <w:rFonts w:ascii="Segoe UI" w:eastAsia="Adobe Fan Heiti Std B" w:hAnsi="Segoe UI" w:cs="Segoe UI"/>
          <w:sz w:val="20"/>
          <w:szCs w:val="18"/>
        </w:rPr>
        <w:t xml:space="preserve"> subroutines from the </w:t>
      </w:r>
      <w:r w:rsidR="005A7AAF" w:rsidRPr="00BB6739">
        <w:rPr>
          <w:rFonts w:ascii="Courier New" w:eastAsia="Adobe Fan Heiti Std B" w:hAnsi="Courier New" w:cs="Courier New"/>
          <w:sz w:val="21"/>
          <w:szCs w:val="18"/>
        </w:rPr>
        <w:t>Company</w:t>
      </w:r>
      <w:r w:rsidR="005A7AAF" w:rsidRPr="00FA48AC">
        <w:rPr>
          <w:rFonts w:ascii="Segoe UI" w:eastAsia="Adobe Fan Heiti Std B" w:hAnsi="Segoe UI" w:cs="Segoe UI"/>
          <w:sz w:val="20"/>
          <w:szCs w:val="18"/>
        </w:rPr>
        <w:t xml:space="preserve"> class that </w:t>
      </w:r>
      <w:r w:rsidR="005A7AAF" w:rsidRPr="00FA48AC">
        <w:rPr>
          <w:rFonts w:ascii="Segoe UI" w:eastAsia="Adobe Fan Heiti Std B" w:hAnsi="Segoe UI" w:cs="Segoe UI"/>
          <w:b/>
          <w:sz w:val="20"/>
          <w:szCs w:val="18"/>
        </w:rPr>
        <w:t>cannot</w:t>
      </w:r>
      <w:r w:rsidR="005A7AAF" w:rsidRPr="00FA48AC">
        <w:rPr>
          <w:rFonts w:ascii="Segoe UI" w:eastAsia="Adobe Fan Heiti Std B" w:hAnsi="Segoe UI" w:cs="Segoe UI"/>
          <w:sz w:val="20"/>
          <w:szCs w:val="18"/>
        </w:rPr>
        <w:t xml:space="preserve"> be called from outside the </w:t>
      </w:r>
      <w:r w:rsidR="005A7AAF" w:rsidRPr="00BB6739">
        <w:rPr>
          <w:rFonts w:ascii="Courier New" w:eastAsia="Adobe Fan Heiti Std B" w:hAnsi="Courier New" w:cs="Courier New"/>
          <w:sz w:val="21"/>
          <w:szCs w:val="18"/>
        </w:rPr>
        <w:t>Company</w:t>
      </w:r>
      <w:r w:rsidR="005A7AAF" w:rsidRPr="00FA48AC">
        <w:rPr>
          <w:rFonts w:ascii="Segoe UI" w:eastAsia="Adobe Fan Heiti Std B" w:hAnsi="Segoe UI" w:cs="Segoe UI"/>
          <w:sz w:val="20"/>
          <w:szCs w:val="18"/>
        </w:rPr>
        <w:t xml:space="preserve"> class [2]</w:t>
      </w:r>
    </w:p>
    <w:p w14:paraId="57D6D037" w14:textId="77777777" w:rsidR="00DA3F49" w:rsidRPr="000E51D7" w:rsidRDefault="00DA3F49" w:rsidP="0085134B">
      <w:pPr>
        <w:tabs>
          <w:tab w:val="right" w:leader="dot" w:pos="10204"/>
        </w:tabs>
        <w:spacing w:before="360" w:after="120" w:line="240" w:lineRule="auto"/>
        <w:ind w:left="851" w:hanging="491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6E039587" w14:textId="13B24632" w:rsidR="00590FA2" w:rsidRDefault="00590FA2" w:rsidP="00C15D61">
      <w:pPr>
        <w:spacing w:before="120"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f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library </w:t>
      </w:r>
      <w:r w:rsidR="00FE0CF8" w:rsidRPr="00DA3F49">
        <w:rPr>
          <w:rFonts w:ascii="Segoe UI" w:eastAsia="Adobe Fan Heiti Std B" w:hAnsi="Segoe UI" w:cs="Segoe UI"/>
          <w:sz w:val="20"/>
          <w:szCs w:val="18"/>
        </w:rPr>
        <w:t>s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tring function called from the </w:t>
      </w:r>
      <w:proofErr w:type="spellStart"/>
      <w:r w:rsidR="004B7892">
        <w:rPr>
          <w:rFonts w:ascii="Courier New" w:eastAsia="Adobe Fan Heiti Std B" w:hAnsi="Courier New" w:cs="Courier New"/>
          <w:spacing w:val="-3"/>
          <w:sz w:val="21"/>
          <w:szCs w:val="18"/>
        </w:rPr>
        <w:t>Ge</w:t>
      </w:r>
      <w:r w:rsidR="004B7892" w:rsidRPr="00BB6739">
        <w:rPr>
          <w:rFonts w:ascii="Courier New" w:eastAsia="Adobe Fan Heiti Std B" w:hAnsi="Courier New" w:cs="Courier New"/>
          <w:spacing w:val="-3"/>
          <w:sz w:val="21"/>
          <w:szCs w:val="18"/>
        </w:rPr>
        <w:t>tIndexOfCompany</w:t>
      </w:r>
      <w:proofErr w:type="spellEnd"/>
      <w:r w:rsidR="004B7892" w:rsidRPr="00BB6739">
        <w:rPr>
          <w:rFonts w:ascii="Segoe UI" w:eastAsia="Adobe Fan Heiti Std B" w:hAnsi="Segoe UI" w:cs="Segoe UI"/>
          <w:spacing w:val="-3"/>
          <w:sz w:val="20"/>
          <w:szCs w:val="18"/>
        </w:rPr>
        <w:t xml:space="preserve"> </w:t>
      </w:r>
      <w:r w:rsidR="00BD0834" w:rsidRPr="00DA3F49">
        <w:rPr>
          <w:rFonts w:ascii="Segoe UI" w:eastAsia="Adobe Fan Heiti Std B" w:hAnsi="Segoe UI" w:cs="Segoe UI"/>
          <w:sz w:val="20"/>
          <w:szCs w:val="18"/>
        </w:rPr>
        <w:t>subroutine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in the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lass [1]</w:t>
      </w:r>
    </w:p>
    <w:p w14:paraId="6EF930C5" w14:textId="77777777" w:rsidR="00DA3F49" w:rsidRPr="000E51D7" w:rsidRDefault="00DA3F49" w:rsidP="0085134B">
      <w:pPr>
        <w:tabs>
          <w:tab w:val="right" w:leader="dot" w:pos="10204"/>
        </w:tabs>
        <w:spacing w:before="360" w:after="120" w:line="240" w:lineRule="auto"/>
        <w:ind w:left="851" w:hanging="491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4E13877" w14:textId="312B47BD" w:rsidR="00590FA2" w:rsidRDefault="00590FA2" w:rsidP="00C15D61">
      <w:pPr>
        <w:spacing w:before="120"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g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ollection attribute in the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lass [1]</w:t>
      </w:r>
    </w:p>
    <w:p w14:paraId="3043DCD7" w14:textId="77777777" w:rsidR="00DA3F49" w:rsidRPr="000E51D7" w:rsidRDefault="00DA3F49" w:rsidP="0085134B">
      <w:pPr>
        <w:tabs>
          <w:tab w:val="right" w:leader="dot" w:pos="10204"/>
        </w:tabs>
        <w:spacing w:before="360" w:after="120" w:line="240" w:lineRule="auto"/>
        <w:ind w:left="851" w:hanging="491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7287DB4F" w14:textId="1CDD5CDB" w:rsidR="00590FA2" w:rsidRDefault="00590FA2" w:rsidP="00C15D61">
      <w:pPr>
        <w:spacing w:before="120"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h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n instance of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Settlement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[1]</w:t>
      </w:r>
    </w:p>
    <w:p w14:paraId="4A464711" w14:textId="77777777" w:rsidR="00DA3F49" w:rsidRPr="000E51D7" w:rsidRDefault="00DA3F49" w:rsidP="0085134B">
      <w:pPr>
        <w:tabs>
          <w:tab w:val="right" w:leader="dot" w:pos="10204"/>
        </w:tabs>
        <w:spacing w:before="360" w:after="120" w:line="240" w:lineRule="auto"/>
        <w:ind w:left="851" w:hanging="491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67BE67E" w14:textId="77777777" w:rsidR="00DA3F49" w:rsidRPr="00DA3F49" w:rsidRDefault="00DA3F49" w:rsidP="00DA3F49">
      <w:pPr>
        <w:spacing w:before="40" w:after="0" w:line="240" w:lineRule="auto"/>
        <w:ind w:left="709" w:hanging="352"/>
        <w:rPr>
          <w:rFonts w:ascii="Segoe UI" w:eastAsia="Adobe Fan Heiti Std B" w:hAnsi="Segoe UI" w:cs="Segoe UI"/>
          <w:sz w:val="20"/>
          <w:szCs w:val="18"/>
        </w:rPr>
      </w:pPr>
    </w:p>
    <w:p w14:paraId="2D737191" w14:textId="283543F4" w:rsidR="00590FA2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pacing w:val="-1"/>
          <w:sz w:val="20"/>
          <w:szCs w:val="18"/>
        </w:rPr>
      </w:pPr>
      <w:r w:rsidRPr="00C15D61">
        <w:rPr>
          <w:rFonts w:ascii="Segoe UI" w:eastAsia="Adobe Fan Heiti Std B" w:hAnsi="Segoe UI" w:cs="Segoe UI"/>
          <w:sz w:val="20"/>
          <w:szCs w:val="18"/>
        </w:rPr>
        <w:t>2.</w:t>
      </w:r>
      <w:r w:rsidRPr="00C15D61">
        <w:rPr>
          <w:rFonts w:ascii="Segoe UI" w:eastAsia="Adobe Fan Heiti Std B" w:hAnsi="Segoe UI" w:cs="Segoe UI"/>
          <w:sz w:val="20"/>
          <w:szCs w:val="18"/>
        </w:rPr>
        <w:tab/>
        <w:t>Showing</w:t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 xml:space="preserve"> and explaining your working, give the probability of a call to </w:t>
      </w:r>
      <w:proofErr w:type="spellStart"/>
      <w:r w:rsidR="004B7892">
        <w:rPr>
          <w:rFonts w:ascii="Courier New" w:eastAsia="Adobe Fan Heiti Std B" w:hAnsi="Courier New" w:cs="Courier New"/>
          <w:spacing w:val="-1"/>
          <w:sz w:val="21"/>
          <w:szCs w:val="18"/>
        </w:rPr>
        <w:t>P</w:t>
      </w:r>
      <w:r w:rsidR="00FA48AC" w:rsidRPr="00C15D61">
        <w:rPr>
          <w:rFonts w:ascii="Courier New" w:eastAsia="Adobe Fan Heiti Std B" w:hAnsi="Courier New" w:cs="Courier New"/>
          <w:spacing w:val="-1"/>
          <w:sz w:val="21"/>
          <w:szCs w:val="18"/>
        </w:rPr>
        <w:t>r</w:t>
      </w:r>
      <w:r w:rsidRPr="00C15D61">
        <w:rPr>
          <w:rFonts w:ascii="Courier New" w:eastAsia="Adobe Fan Heiti Std B" w:hAnsi="Courier New" w:cs="Courier New"/>
          <w:spacing w:val="-1"/>
          <w:sz w:val="21"/>
          <w:szCs w:val="18"/>
        </w:rPr>
        <w:t>ocessCostOfFuelChangeEvent</w:t>
      </w:r>
      <w:proofErr w:type="spellEnd"/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being made from the </w:t>
      </w:r>
      <w:proofErr w:type="spellStart"/>
      <w:r w:rsidR="004B7892">
        <w:rPr>
          <w:rFonts w:ascii="Courier New" w:eastAsia="Adobe Fan Heiti Std B" w:hAnsi="Courier New" w:cs="Courier New"/>
          <w:spacing w:val="-1"/>
          <w:sz w:val="21"/>
          <w:szCs w:val="18"/>
        </w:rPr>
        <w:t>D</w:t>
      </w:r>
      <w:r w:rsidR="004B7892" w:rsidRPr="00BB6739">
        <w:rPr>
          <w:rFonts w:ascii="Courier New" w:eastAsia="Adobe Fan Heiti Std B" w:hAnsi="Courier New" w:cs="Courier New"/>
          <w:spacing w:val="-1"/>
          <w:sz w:val="21"/>
          <w:szCs w:val="18"/>
        </w:rPr>
        <w:t>isplayEventsAtDayEnd</w:t>
      </w:r>
      <w:proofErr w:type="spellEnd"/>
      <w:r w:rsidR="004B7892"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pacing w:val="-1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in the </w:t>
      </w:r>
      <w:r w:rsidRPr="00BB6739">
        <w:rPr>
          <w:rFonts w:ascii="Courier New" w:eastAsia="Adobe Fan Heiti Std B" w:hAnsi="Courier New" w:cs="Courier New"/>
          <w:spacing w:val="-1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class. [3]</w:t>
      </w:r>
    </w:p>
    <w:p w14:paraId="2CD2C127" w14:textId="77777777" w:rsidR="00C15D61" w:rsidRDefault="00C15D61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C48CF15" w14:textId="4697F956" w:rsidR="00C15D61" w:rsidRDefault="00C15D61" w:rsidP="00C15D61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F4526D8" w14:textId="54B33BEE" w:rsidR="00C15D61" w:rsidRDefault="00C15D61" w:rsidP="00C15D61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7B0F0A99" w14:textId="7D2F1166" w:rsidR="00C15D61" w:rsidRDefault="00C15D61" w:rsidP="00C15D61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1BB730A" w14:textId="27BD5766" w:rsidR="00C15D61" w:rsidRPr="000E51D7" w:rsidRDefault="00C15D61" w:rsidP="00C15D61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0D89993" w14:textId="77777777" w:rsidR="00590FA2" w:rsidRPr="00FA48AC" w:rsidRDefault="00590FA2" w:rsidP="00B67D00">
      <w:pPr>
        <w:pStyle w:val="ListParagraph"/>
        <w:spacing w:after="0" w:line="240" w:lineRule="auto"/>
        <w:rPr>
          <w:rFonts w:ascii="Segoe UI" w:eastAsia="Adobe Fan Heiti Std B" w:hAnsi="Segoe UI" w:cs="Segoe UI"/>
          <w:sz w:val="12"/>
          <w:szCs w:val="18"/>
        </w:rPr>
      </w:pPr>
    </w:p>
    <w:p w14:paraId="30C02517" w14:textId="77777777" w:rsidR="00C15D61" w:rsidRDefault="00C15D61">
      <w:pPr>
        <w:rPr>
          <w:rFonts w:ascii="Segoe UI" w:eastAsia="Adobe Fan Heiti Std B" w:hAnsi="Segoe UI" w:cs="Segoe UI"/>
          <w:sz w:val="20"/>
          <w:szCs w:val="18"/>
        </w:rPr>
      </w:pPr>
      <w:r>
        <w:rPr>
          <w:rFonts w:ascii="Segoe UI" w:eastAsia="Adobe Fan Heiti Std B" w:hAnsi="Segoe UI" w:cs="Segoe UI"/>
          <w:sz w:val="20"/>
          <w:szCs w:val="18"/>
        </w:rPr>
        <w:br w:type="page"/>
      </w:r>
    </w:p>
    <w:p w14:paraId="1B7DF91B" w14:textId="2DCA9A66" w:rsidR="00590FA2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lastRenderedPageBreak/>
        <w:t>3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Explain how validation might be added to the </w:t>
      </w:r>
      <w:proofErr w:type="spellStart"/>
      <w:r w:rsidR="004B7892">
        <w:rPr>
          <w:rFonts w:ascii="Courier New" w:eastAsia="Adobe Fan Heiti Std B" w:hAnsi="Courier New" w:cs="Courier New"/>
          <w:sz w:val="21"/>
          <w:szCs w:val="18"/>
        </w:rPr>
        <w:t>O</w:t>
      </w:r>
      <w:r w:rsidRPr="00BB6739">
        <w:rPr>
          <w:rFonts w:ascii="Courier New" w:eastAsia="Adobe Fan Heiti Std B" w:hAnsi="Courier New" w:cs="Courier New"/>
          <w:sz w:val="21"/>
          <w:szCs w:val="18"/>
        </w:rPr>
        <w:t>penOutlet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of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to prevent a new outlet being created beyond the bounds of the settlement.  </w:t>
      </w:r>
      <w:r w:rsidR="00CE677F">
        <w:rPr>
          <w:rFonts w:ascii="Segoe UI" w:eastAsia="Adobe Fan Heiti Std B" w:hAnsi="Segoe UI" w:cs="Segoe UI"/>
          <w:sz w:val="20"/>
          <w:szCs w:val="18"/>
        </w:rPr>
        <w:t xml:space="preserve">Remember, you 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do </w:t>
      </w:r>
      <w:r w:rsidRPr="00FA48AC">
        <w:rPr>
          <w:rFonts w:ascii="Segoe UI" w:eastAsia="Adobe Fan Heiti Std B" w:hAnsi="Segoe UI" w:cs="Segoe UI"/>
          <w:b/>
          <w:sz w:val="20"/>
          <w:szCs w:val="18"/>
        </w:rPr>
        <w:t>not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need to write any code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.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[3]</w:t>
      </w:r>
      <w:r w:rsidR="00FA48AC"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</w:p>
    <w:p w14:paraId="3FFEA18D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6887883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5C840EB5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51351CC8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ACA4DAF" w14:textId="2FD1CFFA" w:rsidR="00590FA2" w:rsidRP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F246D55" w14:textId="77777777" w:rsidR="0085134B" w:rsidRDefault="0085134B" w:rsidP="0085134B">
      <w:pPr>
        <w:pStyle w:val="NoSpacing"/>
      </w:pPr>
    </w:p>
    <w:p w14:paraId="4DE6B820" w14:textId="087764DB" w:rsidR="00590FA2" w:rsidRDefault="00590FA2" w:rsidP="0085134B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4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Each </w:t>
      </w:r>
      <w:r w:rsidR="007E4FAD" w:rsidRPr="00BB6739">
        <w:rPr>
          <w:rFonts w:ascii="Courier New" w:eastAsia="Adobe Fan Heiti Std B" w:hAnsi="Courier New" w:cs="Courier New"/>
          <w:sz w:val="21"/>
          <w:szCs w:val="18"/>
        </w:rPr>
        <w:t>Household</w:t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 object is stored within a</w:t>
      </w:r>
      <w:r w:rsidR="005108F8">
        <w:rPr>
          <w:rFonts w:ascii="Segoe UI" w:eastAsia="Adobe Fan Heiti Std B" w:hAnsi="Segoe UI" w:cs="Segoe UI"/>
          <w:sz w:val="20"/>
          <w:szCs w:val="18"/>
        </w:rPr>
        <w:t xml:space="preserve">n </w:t>
      </w:r>
      <w:proofErr w:type="spellStart"/>
      <w:r w:rsidR="005108F8">
        <w:rPr>
          <w:rFonts w:ascii="Segoe UI" w:eastAsia="Adobe Fan Heiti Std B" w:hAnsi="Segoe UI" w:cs="Segoe UI"/>
          <w:sz w:val="20"/>
          <w:szCs w:val="18"/>
        </w:rPr>
        <w:t>ArrayList</w:t>
      </w:r>
      <w:proofErr w:type="spellEnd"/>
      <w:r w:rsidR="005108F8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called </w:t>
      </w:r>
      <w:r w:rsidR="007E4FAD" w:rsidRPr="00BB6739">
        <w:rPr>
          <w:rFonts w:ascii="Courier New" w:eastAsia="Adobe Fan Heiti Std B" w:hAnsi="Courier New" w:cs="Courier New"/>
          <w:sz w:val="21"/>
          <w:szCs w:val="18"/>
        </w:rPr>
        <w:t>Households</w:t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.  Describe how a </w:t>
      </w:r>
      <w:r w:rsidR="007E4FAD">
        <w:rPr>
          <w:rFonts w:ascii="Segoe UI" w:eastAsia="Adobe Fan Heiti Std B" w:hAnsi="Segoe UI" w:cs="Segoe UI"/>
          <w:i/>
          <w:sz w:val="20"/>
          <w:szCs w:val="18"/>
        </w:rPr>
        <w:t>Dictionary</w:t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 could have been used instead to store </w:t>
      </w:r>
      <w:r w:rsidR="007E4FAD" w:rsidRPr="00BB6739">
        <w:rPr>
          <w:rFonts w:ascii="Courier New" w:eastAsia="Adobe Fan Heiti Std B" w:hAnsi="Courier New" w:cs="Courier New"/>
          <w:sz w:val="21"/>
          <w:szCs w:val="18"/>
        </w:rPr>
        <w:t>Household</w:t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 objects. [3]</w:t>
      </w:r>
    </w:p>
    <w:p w14:paraId="68D36E25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235797B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88216B6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  <w:bookmarkStart w:id="2" w:name="_GoBack"/>
      <w:bookmarkEnd w:id="2"/>
    </w:p>
    <w:p w14:paraId="21AE1258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E0285B9" w14:textId="77777777" w:rsidR="0085134B" w:rsidRPr="000E51D7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7327DC4" w14:textId="77777777" w:rsidR="00590FA2" w:rsidRPr="00FA48AC" w:rsidRDefault="00590FA2" w:rsidP="0085134B">
      <w:pPr>
        <w:pStyle w:val="NoSpacing"/>
      </w:pPr>
    </w:p>
    <w:p w14:paraId="570F8F62" w14:textId="0D723B4D" w:rsidR="00590FA2" w:rsidRDefault="00590FA2" w:rsidP="0085134B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5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in full how the </w:t>
      </w:r>
      <w:proofErr w:type="spellStart"/>
      <w:r w:rsidR="004B7892">
        <w:rPr>
          <w:rFonts w:ascii="Courier New" w:eastAsia="Adobe Fan Heiti Std B" w:hAnsi="Courier New" w:cs="Courier New"/>
          <w:sz w:val="21"/>
          <w:szCs w:val="18"/>
        </w:rPr>
        <w:t>G</w:t>
      </w:r>
      <w:r w:rsidRPr="00BB6739">
        <w:rPr>
          <w:rFonts w:ascii="Courier New" w:eastAsia="Adobe Fan Heiti Std B" w:hAnsi="Courier New" w:cs="Courier New"/>
          <w:sz w:val="21"/>
          <w:szCs w:val="18"/>
        </w:rPr>
        <w:t>etDistanceBetweenTwoOutlets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of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calculates the distance between two outlets. [4]</w:t>
      </w:r>
    </w:p>
    <w:p w14:paraId="6F2DA1CE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4A54DA7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4A0D637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7946A796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6981AC2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CB8798E" w14:textId="0B02B761" w:rsidR="0085134B" w:rsidRPr="000E51D7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447424B" w14:textId="77777777" w:rsidR="0085134B" w:rsidRPr="00FA48AC" w:rsidRDefault="0085134B" w:rsidP="0085134B">
      <w:pPr>
        <w:pStyle w:val="NoSpacing"/>
      </w:pPr>
    </w:p>
    <w:p w14:paraId="1DEAFB54" w14:textId="2197D935" w:rsidR="00590FA2" w:rsidRPr="00FA48AC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6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Explain the role of the object of type </w:t>
      </w:r>
      <w:r w:rsidR="007E4FAD" w:rsidRPr="00FE0CF8">
        <w:rPr>
          <w:rFonts w:ascii="Courier New" w:eastAsia="Adobe Fan Heiti Std B" w:hAnsi="Courier New" w:cs="Courier New"/>
          <w:sz w:val="20"/>
          <w:szCs w:val="18"/>
        </w:rPr>
        <w:t>Random</w:t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 in the </w:t>
      </w:r>
      <w:r w:rsidR="007E4FAD" w:rsidRPr="00BB6739">
        <w:rPr>
          <w:rFonts w:ascii="Courier New" w:eastAsia="Adobe Fan Heiti Std B" w:hAnsi="Courier New" w:cs="Courier New"/>
          <w:sz w:val="21"/>
          <w:szCs w:val="18"/>
        </w:rPr>
        <w:t>Household</w:t>
      </w:r>
      <w:r w:rsidR="007E4FAD" w:rsidRPr="00FA48AC">
        <w:rPr>
          <w:rFonts w:ascii="Segoe UI" w:eastAsia="Adobe Fan Heiti Std B" w:hAnsi="Segoe UI" w:cs="Segoe UI"/>
          <w:sz w:val="20"/>
          <w:szCs w:val="18"/>
        </w:rPr>
        <w:t xml:space="preserve"> class. [2]</w:t>
      </w:r>
    </w:p>
    <w:p w14:paraId="2CC70B78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6B0FB45C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54872F59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4AD5513" w14:textId="77777777" w:rsidR="0085134B" w:rsidRPr="00FA48AC" w:rsidRDefault="0085134B" w:rsidP="0085134B">
      <w:pPr>
        <w:pStyle w:val="NoSpacing"/>
      </w:pPr>
    </w:p>
    <w:p w14:paraId="6E8FC654" w14:textId="77777777" w:rsidR="0085134B" w:rsidRDefault="0085134B">
      <w:pPr>
        <w:rPr>
          <w:rFonts w:ascii="Segoe UI" w:eastAsia="Adobe Fan Heiti Std B" w:hAnsi="Segoe UI" w:cs="Segoe UI"/>
          <w:sz w:val="20"/>
          <w:szCs w:val="18"/>
        </w:rPr>
      </w:pPr>
      <w:r>
        <w:rPr>
          <w:rFonts w:ascii="Segoe UI" w:eastAsia="Adobe Fan Heiti Std B" w:hAnsi="Segoe UI" w:cs="Segoe UI"/>
          <w:sz w:val="20"/>
          <w:szCs w:val="18"/>
        </w:rPr>
        <w:br w:type="page"/>
      </w:r>
    </w:p>
    <w:p w14:paraId="1C8AE4DD" w14:textId="686E1E90" w:rsidR="00590FA2" w:rsidRPr="00FA48AC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lastRenderedPageBreak/>
        <w:t>7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Explain the role of the variable </w:t>
      </w:r>
      <w:proofErr w:type="spellStart"/>
      <w:r w:rsidR="007E4FAD">
        <w:rPr>
          <w:rFonts w:ascii="Courier New" w:eastAsia="Adobe Fan Heiti Std B" w:hAnsi="Courier New" w:cs="Courier New"/>
          <w:sz w:val="21"/>
          <w:szCs w:val="18"/>
        </w:rPr>
        <w:t>U</w:t>
      </w:r>
      <w:r w:rsidRPr="00BB6739">
        <w:rPr>
          <w:rFonts w:ascii="Courier New" w:eastAsia="Adobe Fan Heiti Std B" w:hAnsi="Courier New" w:cs="Courier New"/>
          <w:sz w:val="21"/>
          <w:szCs w:val="18"/>
        </w:rPr>
        <w:t>pOrDown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in the </w:t>
      </w:r>
      <w:proofErr w:type="spellStart"/>
      <w:r w:rsidR="004B7892">
        <w:rPr>
          <w:rFonts w:ascii="Courier New" w:eastAsia="Adobe Fan Heiti Std B" w:hAnsi="Courier New" w:cs="Courier New"/>
          <w:sz w:val="21"/>
          <w:szCs w:val="18"/>
        </w:rPr>
        <w:t>P</w:t>
      </w:r>
      <w:r w:rsidRPr="00BB6739">
        <w:rPr>
          <w:rFonts w:ascii="Courier New" w:eastAsia="Adobe Fan Heiti Std B" w:hAnsi="Courier New" w:cs="Courier New"/>
          <w:sz w:val="21"/>
          <w:szCs w:val="18"/>
        </w:rPr>
        <w:t>rocessCostOfFuelChangeEvent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of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. [3]</w:t>
      </w:r>
    </w:p>
    <w:p w14:paraId="51549882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56B9994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7BEFA13F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309EFF7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F4796CC" w14:textId="77777777" w:rsidR="0085134B" w:rsidRPr="000E51D7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AC9AF1F" w14:textId="77777777" w:rsidR="0085134B" w:rsidRPr="0085134B" w:rsidRDefault="0085134B" w:rsidP="0085134B">
      <w:pPr>
        <w:pStyle w:val="NoSpacing"/>
        <w:rPr>
          <w:sz w:val="8"/>
        </w:rPr>
      </w:pPr>
    </w:p>
    <w:p w14:paraId="581071AF" w14:textId="7EB7E77D" w:rsidR="00590FA2" w:rsidRPr="00FA48AC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8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In </w:t>
      </w:r>
      <w:r w:rsidRPr="000B20F9">
        <w:rPr>
          <w:rFonts w:ascii="Segoe UI" w:eastAsia="Adobe Fan Heiti Std B" w:hAnsi="Segoe UI" w:cs="Segoe UI"/>
          <w:sz w:val="20"/>
          <w:szCs w:val="18"/>
        </w:rPr>
        <w:t xml:space="preserve">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, the integer literals </w:t>
      </w:r>
      <w:r w:rsidRPr="00FE0CF8">
        <w:rPr>
          <w:rFonts w:ascii="Segoe UI" w:eastAsia="Adobe Fan Heiti Std B" w:hAnsi="Segoe UI" w:cs="Segoe UI"/>
          <w:sz w:val="20"/>
          <w:szCs w:val="18"/>
        </w:rPr>
        <w:t>100000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, 200 and 203 are passed to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 when creating the ‘AQA Burgers’ company.  State the role of each of these integer literals. [3]</w:t>
      </w:r>
    </w:p>
    <w:p w14:paraId="5B61786C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555B2C2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03B7890F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311A9FD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7B328D3" w14:textId="77777777" w:rsidR="0085134B" w:rsidRPr="000E51D7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F31FF4B" w14:textId="77777777" w:rsidR="0085134B" w:rsidRPr="0085134B" w:rsidRDefault="0085134B" w:rsidP="0085134B">
      <w:pPr>
        <w:pStyle w:val="NoSpacing"/>
        <w:rPr>
          <w:sz w:val="8"/>
        </w:rPr>
      </w:pPr>
    </w:p>
    <w:p w14:paraId="7DC707F0" w14:textId="4B10DFA3" w:rsidR="00590FA2" w:rsidRPr="00FA48AC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9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in full the operation of the </w:t>
      </w:r>
      <w:proofErr w:type="spellStart"/>
      <w:r w:rsidR="004B7892">
        <w:rPr>
          <w:rFonts w:ascii="Courier New" w:eastAsia="Adobe Fan Heiti Std B" w:hAnsi="Courier New" w:cs="Courier New"/>
          <w:sz w:val="21"/>
          <w:szCs w:val="18"/>
        </w:rPr>
        <w:t>G</w:t>
      </w:r>
      <w:r w:rsidRPr="00BB6739">
        <w:rPr>
          <w:rFonts w:ascii="Courier New" w:eastAsia="Adobe Fan Heiti Std B" w:hAnsi="Courier New" w:cs="Courier New"/>
          <w:sz w:val="21"/>
          <w:szCs w:val="18"/>
        </w:rPr>
        <w:t>etIndexOfCompany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in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. [5]</w:t>
      </w:r>
    </w:p>
    <w:p w14:paraId="7C1BB583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E0F578D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D9EAAE4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0B0ED189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52892D0A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9D72258" w14:textId="618D9F3B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122807D" w14:textId="0EC8F204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DF94205" w14:textId="6E559B8F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7391C247" w14:textId="77777777" w:rsidR="0085134B" w:rsidRPr="0085134B" w:rsidRDefault="0085134B" w:rsidP="0085134B">
      <w:pPr>
        <w:pStyle w:val="NoSpacing"/>
        <w:rPr>
          <w:sz w:val="8"/>
        </w:rPr>
      </w:pPr>
    </w:p>
    <w:p w14:paraId="0554094E" w14:textId="46398A6E" w:rsidR="00590FA2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0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the circumstances under which the </w:t>
      </w:r>
      <w:proofErr w:type="spellStart"/>
      <w:r w:rsidR="004B7892">
        <w:rPr>
          <w:rFonts w:ascii="Courier New" w:eastAsia="Adobe Fan Heiti Std B" w:hAnsi="Courier New" w:cs="Courier New"/>
          <w:sz w:val="21"/>
          <w:szCs w:val="18"/>
        </w:rPr>
        <w:t>M</w:t>
      </w:r>
      <w:r w:rsidRPr="00BB6739">
        <w:rPr>
          <w:rFonts w:ascii="Courier New" w:eastAsia="Adobe Fan Heiti Std B" w:hAnsi="Courier New" w:cs="Courier New"/>
          <w:sz w:val="21"/>
          <w:szCs w:val="18"/>
        </w:rPr>
        <w:t>odifyCompany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of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would output the text ‘Invalid coordinates’. [3]</w:t>
      </w:r>
    </w:p>
    <w:p w14:paraId="11029672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B52411F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0D991476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4B2B04F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16229E71" w14:textId="77777777" w:rsidR="0085134B" w:rsidRPr="000E51D7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00B646B0" w14:textId="77777777" w:rsidR="00DA3F49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1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Currently, a call to the </w:t>
      </w:r>
      <w:proofErr w:type="spellStart"/>
      <w:r w:rsidRPr="00BB6739">
        <w:rPr>
          <w:rFonts w:ascii="Courier New" w:eastAsia="Adobe Fan Heiti Std B" w:hAnsi="Courier New" w:cs="Courier New"/>
          <w:sz w:val="21"/>
          <w:szCs w:val="18"/>
        </w:rPr>
        <w:t>LargeSettlement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 could not result in a settlement that is smaller than 1,000 by 1,000</w:t>
      </w:r>
      <w:r w:rsidR="0077683C" w:rsidRPr="00FA48AC">
        <w:rPr>
          <w:rFonts w:ascii="Segoe UI" w:eastAsia="Adobe Fan Heiti Std B" w:hAnsi="Segoe UI" w:cs="Segoe UI"/>
          <w:sz w:val="20"/>
          <w:szCs w:val="18"/>
        </w:rPr>
        <w:t>.  This is true even if negative numbers are entered by the user when prompted for additional x and y values.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 </w:t>
      </w:r>
    </w:p>
    <w:p w14:paraId="6A917C05" w14:textId="1F30B997" w:rsidR="00590FA2" w:rsidRDefault="00DA3F49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>
        <w:rPr>
          <w:rFonts w:ascii="Segoe UI" w:eastAsia="Adobe Fan Heiti Std B" w:hAnsi="Segoe UI" w:cs="Segoe UI"/>
          <w:sz w:val="20"/>
          <w:szCs w:val="18"/>
        </w:rPr>
        <w:tab/>
      </w:r>
      <w:r w:rsidR="00590FA2" w:rsidRPr="00FA48AC">
        <w:rPr>
          <w:rFonts w:ascii="Segoe UI" w:eastAsia="Adobe Fan Heiti Std B" w:hAnsi="Segoe UI" w:cs="Segoe UI"/>
          <w:sz w:val="20"/>
          <w:szCs w:val="18"/>
        </w:rPr>
        <w:t xml:space="preserve">Explain </w:t>
      </w:r>
      <w:r w:rsidR="0077683C" w:rsidRPr="00FA48AC">
        <w:rPr>
          <w:rFonts w:ascii="Segoe UI" w:eastAsia="Adobe Fan Heiti Std B" w:hAnsi="Segoe UI" w:cs="Segoe UI"/>
          <w:sz w:val="20"/>
          <w:szCs w:val="18"/>
        </w:rPr>
        <w:t xml:space="preserve">how a call to the </w:t>
      </w:r>
      <w:proofErr w:type="spellStart"/>
      <w:r w:rsidR="0077683C" w:rsidRPr="00BB6739">
        <w:rPr>
          <w:rFonts w:ascii="Courier New" w:eastAsia="Adobe Fan Heiti Std B" w:hAnsi="Courier New" w:cs="Courier New"/>
          <w:sz w:val="21"/>
          <w:szCs w:val="18"/>
        </w:rPr>
        <w:t>LargeSettlement</w:t>
      </w:r>
      <w:proofErr w:type="spellEnd"/>
      <w:r w:rsidR="0077683C" w:rsidRPr="00FA48AC">
        <w:rPr>
          <w:rFonts w:ascii="Segoe UI" w:eastAsia="Adobe Fan Heiti Std B" w:hAnsi="Segoe UI" w:cs="Segoe UI"/>
          <w:sz w:val="20"/>
          <w:szCs w:val="18"/>
        </w:rPr>
        <w:t xml:space="preserve"> constructor never results in a smaller settlement size</w:t>
      </w:r>
      <w:r w:rsidR="00590FA2" w:rsidRPr="00FA48AC">
        <w:rPr>
          <w:rFonts w:ascii="Segoe UI" w:eastAsia="Adobe Fan Heiti Std B" w:hAnsi="Segoe UI" w:cs="Segoe UI"/>
          <w:sz w:val="20"/>
          <w:szCs w:val="18"/>
        </w:rPr>
        <w:t>. [3]</w:t>
      </w:r>
    </w:p>
    <w:p w14:paraId="0610D4A8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EBAF285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74F6A8B6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5B34A80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6A4FBB88" w14:textId="71967CD5" w:rsidR="00590FA2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53FD8DD" w14:textId="77777777" w:rsidR="0085134B" w:rsidRP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</w:p>
    <w:p w14:paraId="44536DDB" w14:textId="319D0FD9" w:rsidR="00590FA2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2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>Describe the concept of constructor overloading, and explain how constructor overloading could have been used instead of inheritance for the creation of a new large settlement. [4]</w:t>
      </w:r>
    </w:p>
    <w:p w14:paraId="57256B83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519A5D47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9F93AB8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594E7B16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2D4D774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679C6349" w14:textId="049E5C10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6D53582" w14:textId="1DD161B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A3E763A" w14:textId="183FB1F4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4BE70CCD" w14:textId="77777777" w:rsidR="0085134B" w:rsidRP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Segoe UI" w:eastAsia="Adobe Fan Heiti Std B" w:hAnsi="Segoe UI" w:cs="Segoe UI"/>
          <w:spacing w:val="-5"/>
          <w:sz w:val="20"/>
          <w:szCs w:val="18"/>
        </w:rPr>
      </w:pPr>
    </w:p>
    <w:p w14:paraId="4F76CC9A" w14:textId="79783D19" w:rsidR="00590FA2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0B20F9">
        <w:rPr>
          <w:rFonts w:ascii="Segoe UI" w:eastAsia="Adobe Fan Heiti Std B" w:hAnsi="Segoe UI" w:cs="Segoe UI"/>
          <w:sz w:val="20"/>
          <w:szCs w:val="18"/>
        </w:rPr>
        <w:t>13.</w:t>
      </w:r>
      <w:r w:rsidRPr="000B20F9">
        <w:rPr>
          <w:rFonts w:ascii="Segoe UI" w:eastAsia="Adobe Fan Heiti Std B" w:hAnsi="Segoe UI" w:cs="Segoe UI"/>
          <w:sz w:val="20"/>
          <w:szCs w:val="18"/>
        </w:rPr>
        <w:tab/>
        <w:t xml:space="preserve">Complete the following hierarchy chart for part of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0B20F9">
        <w:rPr>
          <w:rFonts w:ascii="Segoe UI" w:eastAsia="Adobe Fan Heiti Std B" w:hAnsi="Segoe UI" w:cs="Segoe UI"/>
          <w:sz w:val="20"/>
          <w:szCs w:val="18"/>
        </w:rPr>
        <w:t xml:space="preserve"> class of the </w:t>
      </w:r>
      <w:r w:rsidR="00E65382" w:rsidRPr="000B20F9">
        <w:rPr>
          <w:rFonts w:ascii="Segoe UI" w:eastAsia="Adobe Fan Heiti Std B" w:hAnsi="Segoe UI" w:cs="Segoe UI"/>
          <w:sz w:val="20"/>
          <w:szCs w:val="18"/>
        </w:rPr>
        <w:t>S</w:t>
      </w:r>
      <w:r w:rsidRPr="000B20F9">
        <w:rPr>
          <w:rFonts w:ascii="Segoe UI" w:eastAsia="Adobe Fan Heiti Std B" w:hAnsi="Segoe UI" w:cs="Segoe UI"/>
          <w:sz w:val="20"/>
          <w:szCs w:val="18"/>
        </w:rPr>
        <w:t xml:space="preserve">keleton </w:t>
      </w:r>
      <w:r w:rsidR="00E65382" w:rsidRPr="000B20F9">
        <w:rPr>
          <w:rFonts w:ascii="Segoe UI" w:eastAsia="Adobe Fan Heiti Std B" w:hAnsi="Segoe UI" w:cs="Segoe UI"/>
          <w:sz w:val="20"/>
          <w:szCs w:val="18"/>
        </w:rPr>
        <w:t>P</w:t>
      </w:r>
      <w:r w:rsidRPr="000B20F9">
        <w:rPr>
          <w:rFonts w:ascii="Segoe UI" w:eastAsia="Adobe Fan Heiti Std B" w:hAnsi="Segoe UI" w:cs="Segoe UI"/>
          <w:sz w:val="20"/>
          <w:szCs w:val="18"/>
        </w:rPr>
        <w:t>rogram.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 </w:t>
      </w:r>
      <w:r w:rsidR="000B20F9">
        <w:rPr>
          <w:rFonts w:ascii="Segoe UI" w:eastAsia="Adobe Fan Heiti Std B" w:hAnsi="Segoe UI" w:cs="Segoe UI"/>
          <w:sz w:val="20"/>
          <w:szCs w:val="18"/>
        </w:rPr>
        <w:br/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You should </w:t>
      </w:r>
      <w:r w:rsidRPr="00FA48AC">
        <w:rPr>
          <w:rFonts w:ascii="Segoe UI" w:eastAsia="Adobe Fan Heiti Std B" w:hAnsi="Segoe UI" w:cs="Segoe UI"/>
          <w:b/>
          <w:sz w:val="20"/>
          <w:szCs w:val="18"/>
        </w:rPr>
        <w:t>not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include calls to any library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s</w:t>
      </w:r>
      <w:r w:rsidRPr="00FA48AC">
        <w:rPr>
          <w:rFonts w:ascii="Segoe UI" w:eastAsia="Adobe Fan Heiti Std B" w:hAnsi="Segoe UI" w:cs="Segoe UI"/>
          <w:sz w:val="20"/>
          <w:szCs w:val="18"/>
        </w:rPr>
        <w:t>. [3]</w:t>
      </w:r>
    </w:p>
    <w:p w14:paraId="372BCF9D" w14:textId="77777777" w:rsidR="00B979DF" w:rsidRPr="00B979DF" w:rsidRDefault="00B979DF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12"/>
          <w:szCs w:val="18"/>
        </w:rPr>
      </w:pPr>
    </w:p>
    <w:p w14:paraId="0BC445A9" w14:textId="2EE67179" w:rsidR="00FA48AC" w:rsidRPr="00FA48AC" w:rsidRDefault="000E51D7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64B250" wp14:editId="39E8E87D">
                <wp:simplePos x="0" y="0"/>
                <wp:positionH relativeFrom="column">
                  <wp:posOffset>288290</wp:posOffset>
                </wp:positionH>
                <wp:positionV relativeFrom="paragraph">
                  <wp:posOffset>129540</wp:posOffset>
                </wp:positionV>
                <wp:extent cx="5728159" cy="1052195"/>
                <wp:effectExtent l="0" t="0" r="25400" b="14605"/>
                <wp:wrapNone/>
                <wp:docPr id="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159" cy="1052195"/>
                          <a:chOff x="-156110" y="0"/>
                          <a:chExt cx="4694080" cy="105281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165776" y="0"/>
                            <a:ext cx="2063268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F6267" w14:textId="5A51D8BF" w:rsidR="00CD094A" w:rsidRPr="000E51D7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-156110" y="700479"/>
                            <a:ext cx="1475054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E10B6" w14:textId="23A583E7" w:rsidR="00CD094A" w:rsidRPr="000E51D7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62916" y="700479"/>
                            <a:ext cx="1475054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7C3" w14:textId="63D14186" w:rsidR="00CD094A" w:rsidRPr="000E51D7" w:rsidRDefault="004B7892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20"/>
                                </w:rPr>
                                <w:t>A</w:t>
                              </w:r>
                              <w:r w:rsidR="00CD094A" w:rsidRPr="00BB6739"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20"/>
                                </w:rPr>
                                <w:t>lterAvgCostPerMe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63089" y="700479"/>
                            <a:ext cx="1445553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3AECB" w14:textId="10F50AA1" w:rsidR="00CD094A" w:rsidRPr="000E51D7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54342" y="352338"/>
                            <a:ext cx="1455490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109832" y="352338"/>
                            <a:ext cx="0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109832" y="352338"/>
                            <a:ext cx="1455491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4B250" id="Group 13" o:spid="_x0000_s1027" style="position:absolute;left:0;text-align:left;margin-left:22.7pt;margin-top:10.2pt;width:451.05pt;height:82.85pt;z-index:251664384" coordorigin="-1561" coordsize="46940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">
                <v:rect id="Rectangle 8" o:spid="_x0000_s1028" style="position:absolute;left:11657;width:2063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pDb8A&#10;AADaAAAADwAAAGRycy9kb3ducmV2LnhtbERPTYvCMBC9L/gfwgh7W1NXXKQaiyiLiwfBKuhxaMa2&#10;tpmUJtX6781B2OPjfS+S3tTiTq0rLSsYjyIQxJnVJecKTsffrxkI55E11pZJwZMcJMvBxwJjbR98&#10;oHvqcxFC2MWooPC+iaV0WUEG3cg2xIG72tagD7DNpW7xEcJNLb+j6EcaLDk0FNjQuqCsSjujYLKv&#10;Lgcpm3Tbmem52tx2+TFFpT6H/WoOwlPv/8Vv959WELaG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6kNvwAAANoAAAAPAAAAAAAAAAAAAAAAAJgCAABkcnMvZG93bnJl&#10;di54bWxQSwUGAAAAAAQABAD1AAAAhAMAAAAA&#10;" fillcolor="white [3212]" strokecolor="black [3213]" strokeweight="2pt">
                  <v:textbox>
                    <w:txbxContent>
                      <w:p w14:paraId="5F2F6267" w14:textId="5A51D8BF" w:rsidR="00CD094A" w:rsidRPr="000E51D7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b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7" o:spid="_x0000_s1029" style="position:absolute;left:-1561;top:7004;width:147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>
                  <v:textbox>
                    <w:txbxContent>
                      <w:p w14:paraId="7F2E10B6" w14:textId="23A583E7" w:rsidR="00CD094A" w:rsidRPr="000E51D7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b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8" o:spid="_x0000_s1030" style="position:absolute;left:30629;top:7004;width:147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U3c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1j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xTdxQAAANsAAAAPAAAAAAAAAAAAAAAAAJgCAABkcnMv&#10;ZG93bnJldi54bWxQSwUGAAAAAAQABAD1AAAAigMAAAAA&#10;" fillcolor="white [3212]" strokecolor="black [3213]" strokeweight="2pt">
                  <v:textbox>
                    <w:txbxContent>
                      <w:p w14:paraId="3EDCE7C3" w14:textId="63D14186" w:rsidR="00CD094A" w:rsidRPr="000E51D7" w:rsidRDefault="004B7892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1"/>
                            <w:szCs w:val="20"/>
                          </w:rPr>
                          <w:t>A</w:t>
                        </w:r>
                        <w:r w:rsidR="00CD094A" w:rsidRPr="00BB6739"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1"/>
                            <w:szCs w:val="20"/>
                          </w:rPr>
                          <w:t>lterAvgCostPerMeal</w:t>
                        </w:r>
                        <w:proofErr w:type="spellEnd"/>
                      </w:p>
                    </w:txbxContent>
                  </v:textbox>
                </v:rect>
                <v:rect id="Rectangle 19" o:spid="_x0000_s1031" style="position:absolute;left:14630;top:7004;width:1445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xRsEA&#10;AADbAAAADwAAAGRycy9kb3ducmV2LnhtbERPTYvCMBC9L/gfwgh7W1NdFK1GEZdF2YNgFfQ4NGNb&#10;20xKE7X++40geJvH+5zZojWVuFHjCssK+r0IBHFqdcGZgsP+92sMwnlkjZVlUvAgB4t552OGsbZ3&#10;3tEt8ZkIIexiVJB7X8dSujQng65na+LAnW1j0AfYZFI3eA/hppKDKBpJgwWHhhxrWuWUlsnVKPje&#10;lqedlHWyvprhsfy5/GX7BJX67LbLKQhPrX+LX+6NDvMn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sUbBAAAA2wAAAA8AAAAAAAAAAAAAAAAAmAIAAGRycy9kb3du&#10;cmV2LnhtbFBLBQYAAAAABAAEAPUAAACGAwAAAAA=&#10;" fillcolor="white [3212]" strokecolor="black [3213]" strokeweight="2pt">
                  <v:textbox>
                    <w:txbxContent>
                      <w:p w14:paraId="0303AECB" w14:textId="10F50AA1" w:rsidR="00CD094A" w:rsidRPr="000E51D7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b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23" o:spid="_x0000_s1032" style="position:absolute;flip:x;visibility:visible;mso-wrap-style:square" from="6543,3523" to="21098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dfAMUAAADbAAAADwAAAGRycy9kb3ducmV2LnhtbESPQWvCQBSE70L/w/IK3nRjRJE0q0jB&#10;klhBair0+Mi+JqHZtyG7avrvuwXB4zAz3zDpZjCtuFLvGssKZtMIBHFpdcOVgs9iN1mBcB5ZY2uZ&#10;FPySg836aZRiou2NP+h68pUIEHYJKqi97xIpXVmTQTe1HXHwvm1v0AfZV1L3eAtw08o4ipbSYMNh&#10;ocaOXmsqf04Xo+C8797Pi9UiL2ScH47F8SvbvWVKjZ+H7QsIT4N/hO/tTCuI5/D/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dfAMUAAADbAAAADwAAAAAAAAAA&#10;AAAAAAChAgAAZHJzL2Rvd25yZXYueG1sUEsFBgAAAAAEAAQA+QAAAJMDAAAAAA==&#10;" filled="t" fillcolor="white [3212]" strokecolor="black [3213]" strokeweight="2pt"/>
                <v:line id="Straight Connector 25" o:spid="_x0000_s1033" style="position:absolute;visibility:visible;mso-wrap-style:square" from="21098,3523" to="21098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Vz8UAAADbAAAADwAAAGRycy9kb3ducmV2LnhtbESP3WrCQBSE7wu+w3IK3hTdKNhqdBUN&#10;KgWh4A9eH7LHJDR7NmTXmLy9KxR6OczMN8xi1ZpSNFS7wrKC0TACQZxaXXCm4HLeDaYgnEfWWFom&#10;BR05WC17bwuMtX3wkZqTz0SAsItRQe59FUvp0pwMuqGtiIN3s7VBH2SdSV3jI8BNKcdR9CkNFhwW&#10;cqwoySn9Pd2Ngo/ZtnXXQ7PZXb+Sohn9JFW375Tqv7frOQhPrf8P/7W/tYLxBF5fw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Vz8UAAADbAAAADwAAAAAAAAAA&#10;AAAAAAChAgAAZHJzL2Rvd25yZXYueG1sUEsFBgAAAAAEAAQA+QAAAJMDAAAAAA==&#10;" filled="t" fillcolor="white [3212]" strokecolor="black [3213]" strokeweight="2pt"/>
                <v:line id="Straight Connector 64" o:spid="_x0000_s1034" style="position:absolute;visibility:visible;mso-wrap-style:square" from="21098,3523" to="35653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TJlMUAAADbAAAADwAAAGRycy9kb3ducmV2LnhtbESP3WrCQBSE7wu+w3IEb0Q3SrEaXUVD&#10;LQWh4A9eH7LHJJg9G7JrTN6+WxB6OczMN8xq05pSNFS7wrKCyTgCQZxaXXCm4HLej+YgnEfWWFom&#10;BR052Kx7byuMtX3ykZqTz0SAsItRQe59FUvp0pwMurGtiIN3s7VBH2SdSV3jM8BNKadRNJMGCw4L&#10;OVaU5JTeTw+jYLj4bN310Oz214+kaCY/SdV9dUoN+u12CcJT6//Dr/a3VjB7h7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TJlMUAAADbAAAADwAAAAAAAAAA&#10;AAAAAAChAgAAZHJzL2Rvd25yZXYueG1sUEsFBgAAAAAEAAQA+QAAAJMDAAAAAA==&#10;" filled="t" fillcolor="white [3212]" strokecolor="black [3213]" strokeweight="2pt"/>
              </v:group>
            </w:pict>
          </mc:Fallback>
        </mc:AlternateContent>
      </w:r>
    </w:p>
    <w:p w14:paraId="1B940238" w14:textId="18AC8E94" w:rsidR="00590FA2" w:rsidRPr="00FA48AC" w:rsidRDefault="00590FA2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1825E2C2" w14:textId="77777777" w:rsidR="00590FA2" w:rsidRPr="00FA48AC" w:rsidRDefault="00590FA2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3845455F" w14:textId="77777777" w:rsidR="00FA48AC" w:rsidRDefault="00FA48AC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54833270" w14:textId="77777777" w:rsidR="00FA48AC" w:rsidRDefault="00FA48AC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4832E63A" w14:textId="77777777" w:rsidR="00FA48AC" w:rsidRDefault="00FA48AC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63B71C5B" w14:textId="77777777" w:rsidR="00FA48AC" w:rsidRDefault="00FA48AC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02C7AE5F" w14:textId="77777777" w:rsidR="00FA48AC" w:rsidRDefault="00FA48AC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7DFCDEEB" w14:textId="77777777" w:rsidR="0085134B" w:rsidRDefault="00590FA2" w:rsidP="00C15D61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4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how the program would respond to a call to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 using a category that is neither ‘fast food’, ‘family’ nor ‘named chef’. [2]</w:t>
      </w:r>
    </w:p>
    <w:p w14:paraId="62B11198" w14:textId="77777777" w:rsidR="0085134B" w:rsidRDefault="0085134B" w:rsidP="0085134B">
      <w:pPr>
        <w:tabs>
          <w:tab w:val="right" w:leader="dot" w:pos="10204"/>
        </w:tabs>
        <w:spacing w:before="36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Segoe UI" w:eastAsia="Adobe Fan Heiti Std B" w:hAnsi="Segoe UI" w:cs="Segoe UI"/>
          <w:spacing w:val="-5"/>
          <w:sz w:val="20"/>
          <w:szCs w:val="18"/>
        </w:rPr>
        <w:tab/>
      </w:r>
      <w:r w:rsidRPr="00DA3F49"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3DFCDE2B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p w14:paraId="28E3EB51" w14:textId="77777777" w:rsidR="0085134B" w:rsidRDefault="0085134B" w:rsidP="0085134B">
      <w:pPr>
        <w:tabs>
          <w:tab w:val="right" w:leader="dot" w:pos="10204"/>
        </w:tabs>
        <w:spacing w:before="240" w:after="120" w:line="240" w:lineRule="auto"/>
        <w:ind w:left="426" w:hanging="426"/>
        <w:rPr>
          <w:rFonts w:ascii="Calibri Light" w:eastAsia="Adobe Fan Heiti Std B" w:hAnsi="Calibri Light" w:cs="Calibri Light"/>
          <w:color w:val="000000" w:themeColor="text1"/>
        </w:rPr>
      </w:pPr>
      <w:r>
        <w:rPr>
          <w:rFonts w:ascii="Calibri Light" w:eastAsia="Adobe Fan Heiti Std B" w:hAnsi="Calibri Light" w:cs="Calibri Light"/>
          <w:color w:val="000000" w:themeColor="text1"/>
        </w:rPr>
        <w:tab/>
      </w:r>
      <w:r>
        <w:rPr>
          <w:rFonts w:ascii="Calibri Light" w:eastAsia="Adobe Fan Heiti Std B" w:hAnsi="Calibri Light" w:cs="Calibri Light"/>
          <w:color w:val="000000" w:themeColor="text1"/>
        </w:rPr>
        <w:tab/>
      </w:r>
    </w:p>
    <w:sectPr w:rsidR="0085134B" w:rsidSect="001E6DD4">
      <w:footerReference w:type="default" r:id="rId8"/>
      <w:pgSz w:w="11906" w:h="16838"/>
      <w:pgMar w:top="709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51BD" w14:textId="77777777" w:rsidR="00CD094A" w:rsidRDefault="00CD094A" w:rsidP="00785E6C">
      <w:pPr>
        <w:spacing w:after="0" w:line="240" w:lineRule="auto"/>
      </w:pPr>
      <w:r>
        <w:separator/>
      </w:r>
    </w:p>
  </w:endnote>
  <w:endnote w:type="continuationSeparator" w:id="0">
    <w:p w14:paraId="6C831DDA" w14:textId="77777777" w:rsidR="00CD094A" w:rsidRDefault="00CD094A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3CF6E8D-D914-4DB2-9760-379BB13C0672}"/>
    <w:embedBold r:id="rId2" w:fontKey="{D93BA2B7-9CF6-48C3-8B84-5B3B5DC427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9F0B7FF-BEFA-43E3-BA20-93D506A5B798}"/>
    <w:embedBold r:id="rId4" w:fontKey="{9B97230A-CC0A-4639-B2E9-BAF434BB8B00}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737C126D-5725-410B-B8C5-1D6FC9CEC5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2326DEC-3DA9-422C-97ED-872EBEF1EA52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7" w:fontKey="{7F8E2EA4-1329-4ED6-9F51-997D71E1859C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8" w:fontKey="{80058358-F152-48B1-A3F5-C30ACBAAC38F}"/>
    <w:embedBold r:id="rId9" w:fontKey="{C9BD84FB-5604-4012-BC8D-A028412E4C6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5D1904EA-E1AC-4C06-8EC2-5C6FA5645887}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  <w:embedRegular r:id="rId11" w:fontKey="{37283829-3A1B-4A4F-AC4B-CFF5E60086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CC2D84E6-68B6-47F1-B60F-C64636BFA24D}"/>
    <w:embedBold r:id="rId13" w:fontKey="{9D1603B4-EE08-4F3B-A914-8B703588F596}"/>
    <w:embedItalic r:id="rId14" w:fontKey="{F6074383-78C5-47AB-B90E-A3CC57DD5246}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D83A1129-C5A0-4B9A-AAE2-4C6B0F3941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E39E" w14:textId="6622F0C2" w:rsidR="00CD094A" w:rsidRPr="008C17F8" w:rsidRDefault="00CD094A" w:rsidP="008C17F8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  <w:r>
      <w:rPr>
        <w:sz w:val="20"/>
      </w:rPr>
      <w:t>Food Magnate Simulation (</w:t>
    </w:r>
    <w:r w:rsidR="00D17F47">
      <w:rPr>
        <w:sz w:val="20"/>
      </w:rPr>
      <w:t>Questions</w:t>
    </w:r>
    <w:r>
      <w:rPr>
        <w:sz w:val="20"/>
      </w:rPr>
      <w:t>)</w:t>
    </w:r>
    <w:r>
      <w:rPr>
        <w:sz w:val="20"/>
      </w:rPr>
      <w:tab/>
    </w:r>
    <w:r w:rsidRPr="009B19DD">
      <w:rPr>
        <w:sz w:val="20"/>
      </w:rPr>
      <w:t xml:space="preserve">Page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PAGE   \* MERGEFORMAT </w:instrText>
    </w:r>
    <w:r w:rsidRPr="009B19DD">
      <w:rPr>
        <w:sz w:val="20"/>
      </w:rPr>
      <w:fldChar w:fldCharType="separate"/>
    </w:r>
    <w:r w:rsidR="00362D97">
      <w:rPr>
        <w:noProof/>
        <w:sz w:val="20"/>
      </w:rPr>
      <w:t>3</w:t>
    </w:r>
    <w:r w:rsidRPr="009B19DD">
      <w:rPr>
        <w:sz w:val="20"/>
      </w:rPr>
      <w:fldChar w:fldCharType="end"/>
    </w:r>
    <w:r w:rsidRPr="009B19DD">
      <w:rPr>
        <w:sz w:val="20"/>
      </w:rPr>
      <w:t xml:space="preserve"> of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NUMPAGES   \* MERGEFORMAT </w:instrText>
    </w:r>
    <w:r w:rsidRPr="009B19DD">
      <w:rPr>
        <w:sz w:val="20"/>
      </w:rPr>
      <w:fldChar w:fldCharType="separate"/>
    </w:r>
    <w:r w:rsidR="00362D97">
      <w:rPr>
        <w:noProof/>
        <w:sz w:val="20"/>
      </w:rPr>
      <w:t>4</w:t>
    </w:r>
    <w:r w:rsidRPr="009B19DD">
      <w:rPr>
        <w:noProof/>
        <w:sz w:val="20"/>
      </w:rPr>
      <w:fldChar w:fldCharType="end"/>
    </w:r>
    <w:r>
      <w:rPr>
        <w:noProof/>
        <w:sz w:val="20"/>
      </w:rPr>
      <w:tab/>
    </w:r>
    <w:r w:rsidRPr="009B19DD">
      <w:rPr>
        <w:sz w:val="20"/>
      </w:rPr>
      <w:t>ZigZag Education 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5B09" w14:textId="77777777" w:rsidR="00CD094A" w:rsidRDefault="00CD094A" w:rsidP="00785E6C">
      <w:pPr>
        <w:spacing w:after="0" w:line="240" w:lineRule="auto"/>
      </w:pPr>
      <w:r>
        <w:separator/>
      </w:r>
    </w:p>
  </w:footnote>
  <w:footnote w:type="continuationSeparator" w:id="0">
    <w:p w14:paraId="45CD5404" w14:textId="77777777" w:rsidR="00CD094A" w:rsidRDefault="00CD094A" w:rsidP="0078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F0"/>
    <w:multiLevelType w:val="hybridMultilevel"/>
    <w:tmpl w:val="E664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B2"/>
    <w:multiLevelType w:val="hybridMultilevel"/>
    <w:tmpl w:val="4552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6E"/>
    <w:multiLevelType w:val="hybridMultilevel"/>
    <w:tmpl w:val="6CFEB090"/>
    <w:lvl w:ilvl="0" w:tplc="16D42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0CEE"/>
    <w:multiLevelType w:val="hybridMultilevel"/>
    <w:tmpl w:val="7B68B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F67"/>
    <w:multiLevelType w:val="hybridMultilevel"/>
    <w:tmpl w:val="E65A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9C"/>
    <w:multiLevelType w:val="hybridMultilevel"/>
    <w:tmpl w:val="899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07"/>
    <w:multiLevelType w:val="hybridMultilevel"/>
    <w:tmpl w:val="F36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9C6"/>
    <w:multiLevelType w:val="hybridMultilevel"/>
    <w:tmpl w:val="82E87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D"/>
    <w:multiLevelType w:val="hybridMultilevel"/>
    <w:tmpl w:val="23302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461E"/>
    <w:multiLevelType w:val="hybridMultilevel"/>
    <w:tmpl w:val="3D34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5A7E"/>
    <w:multiLevelType w:val="hybridMultilevel"/>
    <w:tmpl w:val="4E069932"/>
    <w:lvl w:ilvl="0" w:tplc="3DA2F8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C4F"/>
    <w:multiLevelType w:val="hybridMultilevel"/>
    <w:tmpl w:val="8B8A987C"/>
    <w:lvl w:ilvl="0" w:tplc="67EC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0AEB"/>
    <w:multiLevelType w:val="hybridMultilevel"/>
    <w:tmpl w:val="1E3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8AD"/>
    <w:multiLevelType w:val="hybridMultilevel"/>
    <w:tmpl w:val="51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64B8"/>
    <w:multiLevelType w:val="hybridMultilevel"/>
    <w:tmpl w:val="4924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4A3"/>
    <w:multiLevelType w:val="hybridMultilevel"/>
    <w:tmpl w:val="C89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A30"/>
    <w:multiLevelType w:val="hybridMultilevel"/>
    <w:tmpl w:val="164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848"/>
    <w:multiLevelType w:val="hybridMultilevel"/>
    <w:tmpl w:val="BC908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5FE"/>
    <w:multiLevelType w:val="hybridMultilevel"/>
    <w:tmpl w:val="45A0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5BF"/>
    <w:multiLevelType w:val="hybridMultilevel"/>
    <w:tmpl w:val="30AE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1ED"/>
    <w:multiLevelType w:val="hybridMultilevel"/>
    <w:tmpl w:val="1F5E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F88"/>
    <w:multiLevelType w:val="hybridMultilevel"/>
    <w:tmpl w:val="F0102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917998"/>
    <w:multiLevelType w:val="hybridMultilevel"/>
    <w:tmpl w:val="24FC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548"/>
    <w:multiLevelType w:val="hybridMultilevel"/>
    <w:tmpl w:val="925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E3506"/>
    <w:multiLevelType w:val="hybridMultilevel"/>
    <w:tmpl w:val="BF0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1DB2"/>
    <w:multiLevelType w:val="hybridMultilevel"/>
    <w:tmpl w:val="685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84F88"/>
    <w:multiLevelType w:val="hybridMultilevel"/>
    <w:tmpl w:val="926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787A"/>
    <w:multiLevelType w:val="hybridMultilevel"/>
    <w:tmpl w:val="67A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72A3B"/>
    <w:multiLevelType w:val="hybridMultilevel"/>
    <w:tmpl w:val="928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D7523"/>
    <w:multiLevelType w:val="hybridMultilevel"/>
    <w:tmpl w:val="35E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37A"/>
    <w:multiLevelType w:val="hybridMultilevel"/>
    <w:tmpl w:val="93B2A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25833"/>
    <w:multiLevelType w:val="hybridMultilevel"/>
    <w:tmpl w:val="361E7FDE"/>
    <w:lvl w:ilvl="0" w:tplc="D23847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6565"/>
    <w:multiLevelType w:val="hybridMultilevel"/>
    <w:tmpl w:val="31E8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97AA0"/>
    <w:multiLevelType w:val="hybridMultilevel"/>
    <w:tmpl w:val="32AA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E564C"/>
    <w:multiLevelType w:val="hybridMultilevel"/>
    <w:tmpl w:val="73D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F766B"/>
    <w:multiLevelType w:val="hybridMultilevel"/>
    <w:tmpl w:val="7A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61F76"/>
    <w:multiLevelType w:val="hybridMultilevel"/>
    <w:tmpl w:val="D47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8612D"/>
    <w:multiLevelType w:val="hybridMultilevel"/>
    <w:tmpl w:val="967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B4494"/>
    <w:multiLevelType w:val="hybridMultilevel"/>
    <w:tmpl w:val="605E4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D360E9"/>
    <w:multiLevelType w:val="hybridMultilevel"/>
    <w:tmpl w:val="39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943C94"/>
    <w:multiLevelType w:val="hybridMultilevel"/>
    <w:tmpl w:val="664E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8725A"/>
    <w:multiLevelType w:val="hybridMultilevel"/>
    <w:tmpl w:val="6F54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46022"/>
    <w:multiLevelType w:val="hybridMultilevel"/>
    <w:tmpl w:val="6F244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74F93"/>
    <w:multiLevelType w:val="hybridMultilevel"/>
    <w:tmpl w:val="1D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27C0E"/>
    <w:multiLevelType w:val="hybridMultilevel"/>
    <w:tmpl w:val="DE74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42"/>
  </w:num>
  <w:num w:numId="5">
    <w:abstractNumId w:val="52"/>
  </w:num>
  <w:num w:numId="6">
    <w:abstractNumId w:val="26"/>
  </w:num>
  <w:num w:numId="7">
    <w:abstractNumId w:val="22"/>
  </w:num>
  <w:num w:numId="8">
    <w:abstractNumId w:val="5"/>
  </w:num>
  <w:num w:numId="9">
    <w:abstractNumId w:val="40"/>
  </w:num>
  <w:num w:numId="10">
    <w:abstractNumId w:val="14"/>
  </w:num>
  <w:num w:numId="11">
    <w:abstractNumId w:val="44"/>
  </w:num>
  <w:num w:numId="12">
    <w:abstractNumId w:val="24"/>
  </w:num>
  <w:num w:numId="13">
    <w:abstractNumId w:val="33"/>
  </w:num>
  <w:num w:numId="14">
    <w:abstractNumId w:val="45"/>
  </w:num>
  <w:num w:numId="15">
    <w:abstractNumId w:val="25"/>
  </w:num>
  <w:num w:numId="16">
    <w:abstractNumId w:val="20"/>
  </w:num>
  <w:num w:numId="17">
    <w:abstractNumId w:val="36"/>
  </w:num>
  <w:num w:numId="18">
    <w:abstractNumId w:val="19"/>
  </w:num>
  <w:num w:numId="19">
    <w:abstractNumId w:val="54"/>
  </w:num>
  <w:num w:numId="20">
    <w:abstractNumId w:val="21"/>
  </w:num>
  <w:num w:numId="21">
    <w:abstractNumId w:val="1"/>
  </w:num>
  <w:num w:numId="22">
    <w:abstractNumId w:val="9"/>
  </w:num>
  <w:num w:numId="23">
    <w:abstractNumId w:val="56"/>
  </w:num>
  <w:num w:numId="24">
    <w:abstractNumId w:val="4"/>
  </w:num>
  <w:num w:numId="25">
    <w:abstractNumId w:val="8"/>
  </w:num>
  <w:num w:numId="26">
    <w:abstractNumId w:val="12"/>
  </w:num>
  <w:num w:numId="27">
    <w:abstractNumId w:val="6"/>
  </w:num>
  <w:num w:numId="28">
    <w:abstractNumId w:val="39"/>
  </w:num>
  <w:num w:numId="29">
    <w:abstractNumId w:val="3"/>
  </w:num>
  <w:num w:numId="30">
    <w:abstractNumId w:val="28"/>
  </w:num>
  <w:num w:numId="31">
    <w:abstractNumId w:val="50"/>
  </w:num>
  <w:num w:numId="32">
    <w:abstractNumId w:val="55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46"/>
  </w:num>
  <w:num w:numId="38">
    <w:abstractNumId w:val="35"/>
  </w:num>
  <w:num w:numId="39">
    <w:abstractNumId w:val="29"/>
  </w:num>
  <w:num w:numId="40">
    <w:abstractNumId w:val="53"/>
  </w:num>
  <w:num w:numId="41">
    <w:abstractNumId w:val="30"/>
  </w:num>
  <w:num w:numId="42">
    <w:abstractNumId w:val="47"/>
  </w:num>
  <w:num w:numId="43">
    <w:abstractNumId w:val="37"/>
  </w:num>
  <w:num w:numId="44">
    <w:abstractNumId w:val="2"/>
  </w:num>
  <w:num w:numId="45">
    <w:abstractNumId w:val="13"/>
  </w:num>
  <w:num w:numId="46">
    <w:abstractNumId w:val="18"/>
  </w:num>
  <w:num w:numId="47">
    <w:abstractNumId w:val="23"/>
  </w:num>
  <w:num w:numId="48">
    <w:abstractNumId w:val="43"/>
  </w:num>
  <w:num w:numId="49">
    <w:abstractNumId w:val="51"/>
  </w:num>
  <w:num w:numId="50">
    <w:abstractNumId w:val="17"/>
  </w:num>
  <w:num w:numId="51">
    <w:abstractNumId w:val="41"/>
  </w:num>
  <w:num w:numId="52">
    <w:abstractNumId w:val="31"/>
  </w:num>
  <w:num w:numId="53">
    <w:abstractNumId w:val="27"/>
  </w:num>
  <w:num w:numId="54">
    <w:abstractNumId w:val="32"/>
  </w:num>
  <w:num w:numId="55">
    <w:abstractNumId w:val="15"/>
  </w:num>
  <w:num w:numId="56">
    <w:abstractNumId w:val="49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2"/>
    <w:rsid w:val="0000062A"/>
    <w:rsid w:val="00007B55"/>
    <w:rsid w:val="00016568"/>
    <w:rsid w:val="0003135F"/>
    <w:rsid w:val="000316D8"/>
    <w:rsid w:val="00046DBC"/>
    <w:rsid w:val="00050031"/>
    <w:rsid w:val="00050BFE"/>
    <w:rsid w:val="00053E88"/>
    <w:rsid w:val="000558A5"/>
    <w:rsid w:val="000707B0"/>
    <w:rsid w:val="00074F1C"/>
    <w:rsid w:val="00082B00"/>
    <w:rsid w:val="0008301A"/>
    <w:rsid w:val="00086500"/>
    <w:rsid w:val="000A3C78"/>
    <w:rsid w:val="000A6AEE"/>
    <w:rsid w:val="000A7104"/>
    <w:rsid w:val="000B20F9"/>
    <w:rsid w:val="000C20D3"/>
    <w:rsid w:val="000C26B1"/>
    <w:rsid w:val="000C2A4A"/>
    <w:rsid w:val="000C3415"/>
    <w:rsid w:val="000C6D84"/>
    <w:rsid w:val="000D28B4"/>
    <w:rsid w:val="000E51D7"/>
    <w:rsid w:val="000E575B"/>
    <w:rsid w:val="000F16FA"/>
    <w:rsid w:val="000F5C54"/>
    <w:rsid w:val="00106211"/>
    <w:rsid w:val="00107AB0"/>
    <w:rsid w:val="00112FC7"/>
    <w:rsid w:val="0011419B"/>
    <w:rsid w:val="001155B9"/>
    <w:rsid w:val="0013141E"/>
    <w:rsid w:val="00136755"/>
    <w:rsid w:val="00136B4E"/>
    <w:rsid w:val="00155FEF"/>
    <w:rsid w:val="001564D9"/>
    <w:rsid w:val="001647EC"/>
    <w:rsid w:val="00177A6A"/>
    <w:rsid w:val="001837CC"/>
    <w:rsid w:val="0018721D"/>
    <w:rsid w:val="00187F84"/>
    <w:rsid w:val="0019624B"/>
    <w:rsid w:val="001975A1"/>
    <w:rsid w:val="001A00E0"/>
    <w:rsid w:val="001A2814"/>
    <w:rsid w:val="001A6FBF"/>
    <w:rsid w:val="001B78C2"/>
    <w:rsid w:val="001E6DD4"/>
    <w:rsid w:val="001F10FA"/>
    <w:rsid w:val="00206698"/>
    <w:rsid w:val="00215EBC"/>
    <w:rsid w:val="0021615E"/>
    <w:rsid w:val="0022248D"/>
    <w:rsid w:val="00233D9F"/>
    <w:rsid w:val="002423FE"/>
    <w:rsid w:val="00242AE2"/>
    <w:rsid w:val="002448C0"/>
    <w:rsid w:val="00255041"/>
    <w:rsid w:val="00257C15"/>
    <w:rsid w:val="00261136"/>
    <w:rsid w:val="00261EA3"/>
    <w:rsid w:val="00271E8F"/>
    <w:rsid w:val="00277B18"/>
    <w:rsid w:val="00284681"/>
    <w:rsid w:val="00290C77"/>
    <w:rsid w:val="002A2075"/>
    <w:rsid w:val="002C2052"/>
    <w:rsid w:val="002C6694"/>
    <w:rsid w:val="002D630F"/>
    <w:rsid w:val="002E651A"/>
    <w:rsid w:val="002F4BEE"/>
    <w:rsid w:val="002F4F35"/>
    <w:rsid w:val="00301C3C"/>
    <w:rsid w:val="00302198"/>
    <w:rsid w:val="0030447B"/>
    <w:rsid w:val="00304EF0"/>
    <w:rsid w:val="003157AE"/>
    <w:rsid w:val="0032146F"/>
    <w:rsid w:val="0032460E"/>
    <w:rsid w:val="003403EC"/>
    <w:rsid w:val="00346584"/>
    <w:rsid w:val="003473A7"/>
    <w:rsid w:val="00354CD2"/>
    <w:rsid w:val="0035631F"/>
    <w:rsid w:val="003625B0"/>
    <w:rsid w:val="00362D97"/>
    <w:rsid w:val="00365191"/>
    <w:rsid w:val="00374CBF"/>
    <w:rsid w:val="003837CB"/>
    <w:rsid w:val="00383E62"/>
    <w:rsid w:val="00386188"/>
    <w:rsid w:val="003865C1"/>
    <w:rsid w:val="00393498"/>
    <w:rsid w:val="003B31D3"/>
    <w:rsid w:val="003C16C7"/>
    <w:rsid w:val="003D04E2"/>
    <w:rsid w:val="003D1A98"/>
    <w:rsid w:val="003E01E0"/>
    <w:rsid w:val="003E0EF9"/>
    <w:rsid w:val="003E4C4A"/>
    <w:rsid w:val="003E5425"/>
    <w:rsid w:val="003E6C12"/>
    <w:rsid w:val="003E7306"/>
    <w:rsid w:val="003F1CCE"/>
    <w:rsid w:val="003F59D2"/>
    <w:rsid w:val="00404F2B"/>
    <w:rsid w:val="004163F9"/>
    <w:rsid w:val="00416A58"/>
    <w:rsid w:val="00427518"/>
    <w:rsid w:val="004279BC"/>
    <w:rsid w:val="0043599F"/>
    <w:rsid w:val="00441A44"/>
    <w:rsid w:val="00447E90"/>
    <w:rsid w:val="00451BD4"/>
    <w:rsid w:val="004531F0"/>
    <w:rsid w:val="0045578F"/>
    <w:rsid w:val="004609C4"/>
    <w:rsid w:val="00466D54"/>
    <w:rsid w:val="004717C7"/>
    <w:rsid w:val="00474824"/>
    <w:rsid w:val="004758D0"/>
    <w:rsid w:val="004823C8"/>
    <w:rsid w:val="00484165"/>
    <w:rsid w:val="004851D2"/>
    <w:rsid w:val="00485C02"/>
    <w:rsid w:val="00494F18"/>
    <w:rsid w:val="0049617F"/>
    <w:rsid w:val="0049646E"/>
    <w:rsid w:val="00496D2A"/>
    <w:rsid w:val="004A074D"/>
    <w:rsid w:val="004A1DFA"/>
    <w:rsid w:val="004A263F"/>
    <w:rsid w:val="004B7892"/>
    <w:rsid w:val="004C6812"/>
    <w:rsid w:val="004D187C"/>
    <w:rsid w:val="004D3499"/>
    <w:rsid w:val="004E4E28"/>
    <w:rsid w:val="004E4FA1"/>
    <w:rsid w:val="004F0A28"/>
    <w:rsid w:val="004F30B2"/>
    <w:rsid w:val="004F4DF5"/>
    <w:rsid w:val="00505FCB"/>
    <w:rsid w:val="0050682F"/>
    <w:rsid w:val="005108F8"/>
    <w:rsid w:val="0051378B"/>
    <w:rsid w:val="00517953"/>
    <w:rsid w:val="005242FD"/>
    <w:rsid w:val="005264A8"/>
    <w:rsid w:val="00526E87"/>
    <w:rsid w:val="0052753B"/>
    <w:rsid w:val="00533DF9"/>
    <w:rsid w:val="00543E72"/>
    <w:rsid w:val="005448A5"/>
    <w:rsid w:val="00545ECA"/>
    <w:rsid w:val="00552DDF"/>
    <w:rsid w:val="0055493D"/>
    <w:rsid w:val="00556336"/>
    <w:rsid w:val="00561538"/>
    <w:rsid w:val="0056167F"/>
    <w:rsid w:val="005643B4"/>
    <w:rsid w:val="0056651C"/>
    <w:rsid w:val="00590FA2"/>
    <w:rsid w:val="00592FF4"/>
    <w:rsid w:val="00594401"/>
    <w:rsid w:val="005A7AAF"/>
    <w:rsid w:val="005A7C84"/>
    <w:rsid w:val="005B3412"/>
    <w:rsid w:val="005C6E6F"/>
    <w:rsid w:val="005D0F8F"/>
    <w:rsid w:val="005E0DFF"/>
    <w:rsid w:val="005E56F8"/>
    <w:rsid w:val="005F3ADE"/>
    <w:rsid w:val="00614952"/>
    <w:rsid w:val="0062244A"/>
    <w:rsid w:val="00627CA6"/>
    <w:rsid w:val="0063294F"/>
    <w:rsid w:val="00632B91"/>
    <w:rsid w:val="00632BAA"/>
    <w:rsid w:val="00637640"/>
    <w:rsid w:val="00642833"/>
    <w:rsid w:val="00647E97"/>
    <w:rsid w:val="00652EA6"/>
    <w:rsid w:val="00657A42"/>
    <w:rsid w:val="006663E0"/>
    <w:rsid w:val="006677EE"/>
    <w:rsid w:val="00667A7F"/>
    <w:rsid w:val="00676DB7"/>
    <w:rsid w:val="006853B7"/>
    <w:rsid w:val="00686E6C"/>
    <w:rsid w:val="0069077D"/>
    <w:rsid w:val="00692321"/>
    <w:rsid w:val="006C23B6"/>
    <w:rsid w:val="006C4FF3"/>
    <w:rsid w:val="006D0EB6"/>
    <w:rsid w:val="006F0416"/>
    <w:rsid w:val="006F07C7"/>
    <w:rsid w:val="006F25E4"/>
    <w:rsid w:val="006F6AD9"/>
    <w:rsid w:val="006F7D9A"/>
    <w:rsid w:val="00700221"/>
    <w:rsid w:val="00702D44"/>
    <w:rsid w:val="00712BFE"/>
    <w:rsid w:val="0071385B"/>
    <w:rsid w:val="00713E33"/>
    <w:rsid w:val="0072067D"/>
    <w:rsid w:val="00720FA3"/>
    <w:rsid w:val="00723EB6"/>
    <w:rsid w:val="007249A9"/>
    <w:rsid w:val="0072540C"/>
    <w:rsid w:val="00735558"/>
    <w:rsid w:val="007357D1"/>
    <w:rsid w:val="00741BBF"/>
    <w:rsid w:val="00752340"/>
    <w:rsid w:val="007707F4"/>
    <w:rsid w:val="0077110E"/>
    <w:rsid w:val="0077683C"/>
    <w:rsid w:val="0078019F"/>
    <w:rsid w:val="00785E6C"/>
    <w:rsid w:val="00797BD5"/>
    <w:rsid w:val="007A5FA4"/>
    <w:rsid w:val="007B0141"/>
    <w:rsid w:val="007B385D"/>
    <w:rsid w:val="007B5389"/>
    <w:rsid w:val="007C0266"/>
    <w:rsid w:val="007C03E5"/>
    <w:rsid w:val="007C7978"/>
    <w:rsid w:val="007E4FAD"/>
    <w:rsid w:val="007F06B2"/>
    <w:rsid w:val="007F43D3"/>
    <w:rsid w:val="008120D7"/>
    <w:rsid w:val="00812A09"/>
    <w:rsid w:val="0081563C"/>
    <w:rsid w:val="0081691A"/>
    <w:rsid w:val="008218CE"/>
    <w:rsid w:val="00823650"/>
    <w:rsid w:val="008244F9"/>
    <w:rsid w:val="00826300"/>
    <w:rsid w:val="00831F47"/>
    <w:rsid w:val="0083673D"/>
    <w:rsid w:val="00845C2C"/>
    <w:rsid w:val="008462E5"/>
    <w:rsid w:val="0085067A"/>
    <w:rsid w:val="0085134B"/>
    <w:rsid w:val="00852C9B"/>
    <w:rsid w:val="008541C9"/>
    <w:rsid w:val="00854B98"/>
    <w:rsid w:val="00857FA8"/>
    <w:rsid w:val="00865E60"/>
    <w:rsid w:val="00866D3C"/>
    <w:rsid w:val="00872C03"/>
    <w:rsid w:val="00873828"/>
    <w:rsid w:val="008743B4"/>
    <w:rsid w:val="00877F92"/>
    <w:rsid w:val="00884400"/>
    <w:rsid w:val="008A04BA"/>
    <w:rsid w:val="008B0F05"/>
    <w:rsid w:val="008B6E11"/>
    <w:rsid w:val="008C17F8"/>
    <w:rsid w:val="008C2CA4"/>
    <w:rsid w:val="008C3118"/>
    <w:rsid w:val="008C49E4"/>
    <w:rsid w:val="008E0F93"/>
    <w:rsid w:val="008E45C8"/>
    <w:rsid w:val="008E7DE3"/>
    <w:rsid w:val="008F4D35"/>
    <w:rsid w:val="009068B9"/>
    <w:rsid w:val="009143D5"/>
    <w:rsid w:val="00916497"/>
    <w:rsid w:val="009258EA"/>
    <w:rsid w:val="00926DD8"/>
    <w:rsid w:val="00931082"/>
    <w:rsid w:val="00937AB7"/>
    <w:rsid w:val="00943E1B"/>
    <w:rsid w:val="0094487F"/>
    <w:rsid w:val="00945643"/>
    <w:rsid w:val="0094727C"/>
    <w:rsid w:val="009644DE"/>
    <w:rsid w:val="00965078"/>
    <w:rsid w:val="009652FC"/>
    <w:rsid w:val="0096690E"/>
    <w:rsid w:val="0097077F"/>
    <w:rsid w:val="009768E6"/>
    <w:rsid w:val="00982763"/>
    <w:rsid w:val="009904C1"/>
    <w:rsid w:val="0099203D"/>
    <w:rsid w:val="009941A3"/>
    <w:rsid w:val="009942DC"/>
    <w:rsid w:val="00994F96"/>
    <w:rsid w:val="009A2310"/>
    <w:rsid w:val="009A6FCA"/>
    <w:rsid w:val="009E2F1B"/>
    <w:rsid w:val="009E5974"/>
    <w:rsid w:val="009F5EB7"/>
    <w:rsid w:val="00A00826"/>
    <w:rsid w:val="00A032A7"/>
    <w:rsid w:val="00A04AE6"/>
    <w:rsid w:val="00A05685"/>
    <w:rsid w:val="00A12564"/>
    <w:rsid w:val="00A1766D"/>
    <w:rsid w:val="00A22004"/>
    <w:rsid w:val="00A22478"/>
    <w:rsid w:val="00A226FA"/>
    <w:rsid w:val="00A22E3B"/>
    <w:rsid w:val="00A26DAF"/>
    <w:rsid w:val="00A3271B"/>
    <w:rsid w:val="00A342D1"/>
    <w:rsid w:val="00A37A77"/>
    <w:rsid w:val="00A4358D"/>
    <w:rsid w:val="00A524F8"/>
    <w:rsid w:val="00A547E3"/>
    <w:rsid w:val="00A550EE"/>
    <w:rsid w:val="00A63270"/>
    <w:rsid w:val="00A717B8"/>
    <w:rsid w:val="00A77A29"/>
    <w:rsid w:val="00A8301A"/>
    <w:rsid w:val="00A850AF"/>
    <w:rsid w:val="00A9057E"/>
    <w:rsid w:val="00A90AAF"/>
    <w:rsid w:val="00AA02D8"/>
    <w:rsid w:val="00AA3512"/>
    <w:rsid w:val="00AB1CAC"/>
    <w:rsid w:val="00AC42D3"/>
    <w:rsid w:val="00AC55C3"/>
    <w:rsid w:val="00AD5E86"/>
    <w:rsid w:val="00AD7A1B"/>
    <w:rsid w:val="00AE1BE8"/>
    <w:rsid w:val="00AE2E84"/>
    <w:rsid w:val="00AE4A3B"/>
    <w:rsid w:val="00AE5126"/>
    <w:rsid w:val="00AF1660"/>
    <w:rsid w:val="00B02210"/>
    <w:rsid w:val="00B11D50"/>
    <w:rsid w:val="00B14FC0"/>
    <w:rsid w:val="00B15D67"/>
    <w:rsid w:val="00B32489"/>
    <w:rsid w:val="00B34D26"/>
    <w:rsid w:val="00B50061"/>
    <w:rsid w:val="00B51718"/>
    <w:rsid w:val="00B51A42"/>
    <w:rsid w:val="00B52A6A"/>
    <w:rsid w:val="00B67D00"/>
    <w:rsid w:val="00B70165"/>
    <w:rsid w:val="00B75B1D"/>
    <w:rsid w:val="00B979DF"/>
    <w:rsid w:val="00BA19C3"/>
    <w:rsid w:val="00BA1C0E"/>
    <w:rsid w:val="00BA33A2"/>
    <w:rsid w:val="00BA7981"/>
    <w:rsid w:val="00BB46C4"/>
    <w:rsid w:val="00BB6739"/>
    <w:rsid w:val="00BC257D"/>
    <w:rsid w:val="00BD008F"/>
    <w:rsid w:val="00BD0834"/>
    <w:rsid w:val="00BF2836"/>
    <w:rsid w:val="00C03354"/>
    <w:rsid w:val="00C0553A"/>
    <w:rsid w:val="00C05B2F"/>
    <w:rsid w:val="00C11531"/>
    <w:rsid w:val="00C15D61"/>
    <w:rsid w:val="00C167E4"/>
    <w:rsid w:val="00C22CCF"/>
    <w:rsid w:val="00C238DA"/>
    <w:rsid w:val="00C255A8"/>
    <w:rsid w:val="00C26A93"/>
    <w:rsid w:val="00C32F0F"/>
    <w:rsid w:val="00C46C20"/>
    <w:rsid w:val="00C46F1F"/>
    <w:rsid w:val="00C507B2"/>
    <w:rsid w:val="00C50DEC"/>
    <w:rsid w:val="00C6046D"/>
    <w:rsid w:val="00C72FAA"/>
    <w:rsid w:val="00C752CD"/>
    <w:rsid w:val="00C76AE8"/>
    <w:rsid w:val="00C77F0A"/>
    <w:rsid w:val="00C82234"/>
    <w:rsid w:val="00C83F3E"/>
    <w:rsid w:val="00C867CD"/>
    <w:rsid w:val="00C86F53"/>
    <w:rsid w:val="00C907AE"/>
    <w:rsid w:val="00C96D7F"/>
    <w:rsid w:val="00CA7068"/>
    <w:rsid w:val="00CC1A67"/>
    <w:rsid w:val="00CD094A"/>
    <w:rsid w:val="00CD156E"/>
    <w:rsid w:val="00CD5060"/>
    <w:rsid w:val="00CD6A60"/>
    <w:rsid w:val="00CE677F"/>
    <w:rsid w:val="00CE6EEB"/>
    <w:rsid w:val="00CF4114"/>
    <w:rsid w:val="00CF5454"/>
    <w:rsid w:val="00D02325"/>
    <w:rsid w:val="00D0382C"/>
    <w:rsid w:val="00D062CE"/>
    <w:rsid w:val="00D17F47"/>
    <w:rsid w:val="00D21375"/>
    <w:rsid w:val="00D24B61"/>
    <w:rsid w:val="00D30E2F"/>
    <w:rsid w:val="00D34066"/>
    <w:rsid w:val="00D50ED5"/>
    <w:rsid w:val="00D52851"/>
    <w:rsid w:val="00D5691E"/>
    <w:rsid w:val="00D60358"/>
    <w:rsid w:val="00D61670"/>
    <w:rsid w:val="00D62D65"/>
    <w:rsid w:val="00D70D1E"/>
    <w:rsid w:val="00D72A8F"/>
    <w:rsid w:val="00D72AD0"/>
    <w:rsid w:val="00D72FF5"/>
    <w:rsid w:val="00D77605"/>
    <w:rsid w:val="00D9277B"/>
    <w:rsid w:val="00D94F1E"/>
    <w:rsid w:val="00D96E7F"/>
    <w:rsid w:val="00DA0233"/>
    <w:rsid w:val="00DA12A3"/>
    <w:rsid w:val="00DA3F49"/>
    <w:rsid w:val="00DA6980"/>
    <w:rsid w:val="00DA6C3D"/>
    <w:rsid w:val="00DB5CD6"/>
    <w:rsid w:val="00DC147E"/>
    <w:rsid w:val="00DC4613"/>
    <w:rsid w:val="00DC7188"/>
    <w:rsid w:val="00DD4337"/>
    <w:rsid w:val="00DE3569"/>
    <w:rsid w:val="00DF5B74"/>
    <w:rsid w:val="00E046CF"/>
    <w:rsid w:val="00E06B72"/>
    <w:rsid w:val="00E176F0"/>
    <w:rsid w:val="00E23413"/>
    <w:rsid w:val="00E32D10"/>
    <w:rsid w:val="00E35F90"/>
    <w:rsid w:val="00E40E6D"/>
    <w:rsid w:val="00E47D2D"/>
    <w:rsid w:val="00E61485"/>
    <w:rsid w:val="00E64354"/>
    <w:rsid w:val="00E64BD2"/>
    <w:rsid w:val="00E65382"/>
    <w:rsid w:val="00E65C20"/>
    <w:rsid w:val="00E6675B"/>
    <w:rsid w:val="00E6791B"/>
    <w:rsid w:val="00E822DC"/>
    <w:rsid w:val="00E84722"/>
    <w:rsid w:val="00E900E8"/>
    <w:rsid w:val="00E91ADE"/>
    <w:rsid w:val="00EA0AF8"/>
    <w:rsid w:val="00EA0C2F"/>
    <w:rsid w:val="00EA54BB"/>
    <w:rsid w:val="00ED3E85"/>
    <w:rsid w:val="00ED4EE7"/>
    <w:rsid w:val="00ED5050"/>
    <w:rsid w:val="00ED76C9"/>
    <w:rsid w:val="00EF12C9"/>
    <w:rsid w:val="00EF56B2"/>
    <w:rsid w:val="00F07F0D"/>
    <w:rsid w:val="00F127E3"/>
    <w:rsid w:val="00F14B68"/>
    <w:rsid w:val="00F14D5D"/>
    <w:rsid w:val="00F175FA"/>
    <w:rsid w:val="00F40452"/>
    <w:rsid w:val="00F44AF9"/>
    <w:rsid w:val="00F52ED1"/>
    <w:rsid w:val="00F6268F"/>
    <w:rsid w:val="00F65115"/>
    <w:rsid w:val="00F6581D"/>
    <w:rsid w:val="00F65C78"/>
    <w:rsid w:val="00F67200"/>
    <w:rsid w:val="00F701BC"/>
    <w:rsid w:val="00F727EE"/>
    <w:rsid w:val="00F86FD3"/>
    <w:rsid w:val="00F9077E"/>
    <w:rsid w:val="00FA48AC"/>
    <w:rsid w:val="00FC1F89"/>
    <w:rsid w:val="00FC7157"/>
    <w:rsid w:val="00FD4671"/>
    <w:rsid w:val="00FE0CF8"/>
    <w:rsid w:val="00FF1DD4"/>
    <w:rsid w:val="00FF24A8"/>
    <w:rsid w:val="00FF438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1A35FF"/>
  <w15:docId w15:val="{72349ED5-E23D-49AD-8D87-E8D5FC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6584"/>
    <w:pPr>
      <w:keepNext/>
      <w:spacing w:after="120" w:line="240" w:lineRule="auto"/>
      <w:outlineLvl w:val="1"/>
    </w:pPr>
    <w:rPr>
      <w:rFonts w:ascii="Myriad Pro Cond" w:eastAsia="Adobe Gothic Std B" w:hAnsi="Myriad Pro Con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4066"/>
    <w:pPr>
      <w:keepNext/>
      <w:keepLines/>
      <w:spacing w:before="120" w:after="120" w:line="240" w:lineRule="auto"/>
      <w:outlineLvl w:val="2"/>
    </w:pPr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6584"/>
    <w:rPr>
      <w:rFonts w:ascii="Myriad Pro Cond" w:eastAsia="Adobe Gothic Std B" w:hAnsi="Myriad Pro Cond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C6D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34066"/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26300"/>
  </w:style>
  <w:style w:type="table" w:customStyle="1" w:styleId="ZigZag">
    <w:name w:val="ZigZag"/>
    <w:basedOn w:val="TableNormal"/>
    <w:rsid w:val="00826300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customStyle="1" w:styleId="zigzag1">
    <w:name w:val="zigzag1"/>
    <w:basedOn w:val="TableNormal"/>
    <w:next w:val="TableGrid"/>
    <w:uiPriority w:val="59"/>
    <w:rsid w:val="00826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ntries1">
    <w:name w:val="3 entries1"/>
    <w:basedOn w:val="Normal"/>
    <w:next w:val="Header"/>
    <w:link w:val="Head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HeaderChar">
    <w:name w:val="Header Char"/>
    <w:aliases w:val="3 entries Char"/>
    <w:basedOn w:val="DefaultParagraphFont"/>
    <w:link w:val="3entries1"/>
    <w:rsid w:val="00826300"/>
    <w:rPr>
      <w:rFonts w:ascii="Calibri" w:hAnsi="Calibri"/>
      <w:sz w:val="22"/>
      <w:szCs w:val="24"/>
      <w:lang w:eastAsia="en-US"/>
    </w:rPr>
  </w:style>
  <w:style w:type="paragraph" w:customStyle="1" w:styleId="Footer1">
    <w:name w:val="Footer1"/>
    <w:basedOn w:val="Normal"/>
    <w:next w:val="Footer"/>
    <w:link w:val="Foot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FooterChar">
    <w:name w:val="Footer Char"/>
    <w:basedOn w:val="DefaultParagraphFont"/>
    <w:link w:val="Footer1"/>
    <w:rsid w:val="00826300"/>
    <w:rPr>
      <w:rFonts w:ascii="Calibri" w:hAnsi="Calibri"/>
      <w:sz w:val="22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26300"/>
    <w:pPr>
      <w:spacing w:after="240"/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826300"/>
    <w:rPr>
      <w:b/>
      <w:bCs/>
    </w:rPr>
  </w:style>
  <w:style w:type="paragraph" w:customStyle="1" w:styleId="TOC11">
    <w:name w:val="TOC 11"/>
    <w:basedOn w:val="Normal"/>
    <w:next w:val="Normal"/>
    <w:autoRedefine/>
    <w:uiPriority w:val="39"/>
    <w:rsid w:val="00826300"/>
    <w:pPr>
      <w:widowControl w:val="0"/>
      <w:spacing w:before="100" w:after="0" w:line="240" w:lineRule="auto"/>
    </w:pPr>
    <w:rPr>
      <w:rFonts w:eastAsia="Times New Roman" w:cs="Times New Roman"/>
      <w:b/>
      <w:szCs w:val="24"/>
    </w:rPr>
  </w:style>
  <w:style w:type="paragraph" w:customStyle="1" w:styleId="TOC21">
    <w:name w:val="TOC 21"/>
    <w:basedOn w:val="Normal"/>
    <w:next w:val="Normal"/>
    <w:autoRedefine/>
    <w:uiPriority w:val="39"/>
    <w:rsid w:val="00826300"/>
    <w:pPr>
      <w:widowControl w:val="0"/>
      <w:spacing w:before="60" w:after="0" w:line="240" w:lineRule="auto"/>
      <w:ind w:left="221"/>
    </w:pPr>
    <w:rPr>
      <w:rFonts w:eastAsia="Times New Roman" w:cs="Times New Roman"/>
      <w:sz w:val="21"/>
      <w:szCs w:val="24"/>
    </w:rPr>
  </w:style>
  <w:style w:type="paragraph" w:customStyle="1" w:styleId="TOC31">
    <w:name w:val="TOC 31"/>
    <w:basedOn w:val="Normal"/>
    <w:next w:val="Normal"/>
    <w:autoRedefine/>
    <w:uiPriority w:val="39"/>
    <w:rsid w:val="00826300"/>
    <w:pPr>
      <w:widowControl w:val="0"/>
      <w:spacing w:before="20" w:after="0" w:line="240" w:lineRule="auto"/>
      <w:ind w:left="442"/>
    </w:pPr>
    <w:rPr>
      <w:rFonts w:eastAsia="Times New Roman" w:cs="Times New Roman"/>
      <w:sz w:val="20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26300"/>
    <w:rPr>
      <w:b/>
      <w:color w:val="000000"/>
      <w:u w:val="none"/>
    </w:rPr>
  </w:style>
  <w:style w:type="table" w:customStyle="1" w:styleId="Match-up">
    <w:name w:val="Match-up"/>
    <w:basedOn w:val="TableNormal"/>
    <w:uiPriority w:val="99"/>
    <w:rsid w:val="00826300"/>
    <w:pPr>
      <w:spacing w:after="0" w:line="240" w:lineRule="auto"/>
    </w:p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26300"/>
    <w:pPr>
      <w:spacing w:after="0" w:line="240" w:lineRule="auto"/>
      <w:ind w:left="426" w:hanging="426"/>
    </w:pPr>
    <w:rPr>
      <w:sz w:val="24"/>
    </w:rPr>
  </w:style>
  <w:style w:type="table" w:customStyle="1" w:styleId="Boxes">
    <w:name w:val="Boxes"/>
    <w:basedOn w:val="TableNormal"/>
    <w:uiPriority w:val="99"/>
    <w:rsid w:val="00826300"/>
    <w:pPr>
      <w:spacing w:after="0" w:line="240" w:lineRule="auto"/>
    </w:p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26300"/>
    <w:pPr>
      <w:spacing w:after="0" w:line="240" w:lineRule="auto"/>
    </w:pPr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26300"/>
    <w:pPr>
      <w:spacing w:after="0" w:line="240" w:lineRule="auto"/>
      <w:jc w:val="center"/>
    </w:pPr>
    <w:rPr>
      <w:rFonts w:ascii="Tw Cen MT" w:eastAsia="Calibri" w:hAnsi="Tw Cen MT" w:cs="Times New Roman"/>
      <w:sz w:val="24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26300"/>
    <w:pPr>
      <w:spacing w:after="0" w:line="240" w:lineRule="auto"/>
    </w:p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2630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26300"/>
    <w:pPr>
      <w:spacing w:after="0" w:line="240" w:lineRule="auto"/>
      <w:ind w:left="1418" w:hanging="425"/>
    </w:pPr>
    <w:rPr>
      <w:lang w:val="de-DE"/>
    </w:rPr>
  </w:style>
  <w:style w:type="table" w:customStyle="1" w:styleId="NoBorders">
    <w:name w:val="No Borders"/>
    <w:basedOn w:val="TableNormal"/>
    <w:uiPriority w:val="99"/>
    <w:rsid w:val="00826300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26300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Code">
    <w:name w:val="Code"/>
    <w:basedOn w:val="Normal"/>
    <w:link w:val="CodeChar"/>
    <w:qFormat/>
    <w:rsid w:val="00826300"/>
    <w:pPr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826300"/>
    <w:rPr>
      <w:rFonts w:ascii="Courier New" w:eastAsia="Times New Roman" w:hAnsi="Courier New" w:cs="Courier New"/>
      <w:sz w:val="20"/>
      <w:szCs w:val="24"/>
    </w:rPr>
  </w:style>
  <w:style w:type="paragraph" w:customStyle="1" w:styleId="FlowchartText">
    <w:name w:val="Flowchart Text"/>
    <w:basedOn w:val="Normal"/>
    <w:link w:val="FlowchartTextChar"/>
    <w:qFormat/>
    <w:rsid w:val="00826300"/>
    <w:pPr>
      <w:spacing w:after="0" w:line="240" w:lineRule="auto"/>
      <w:jc w:val="center"/>
    </w:pPr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FlowchartTextChar">
    <w:name w:val="Flowchart Text Char"/>
    <w:basedOn w:val="DefaultParagraphFont"/>
    <w:link w:val="FlowchartText"/>
    <w:rsid w:val="00826300"/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ructureDiagram">
    <w:name w:val="Structure Diagram"/>
    <w:basedOn w:val="Normal"/>
    <w:link w:val="StructureDiagramChar"/>
    <w:qFormat/>
    <w:rsid w:val="00826300"/>
    <w:pPr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StructureDiagramChar">
    <w:name w:val="Structure Diagram Char"/>
    <w:basedOn w:val="DefaultParagraphFont"/>
    <w:link w:val="StructureDiagram"/>
    <w:rsid w:val="00826300"/>
    <w:rPr>
      <w:rFonts w:ascii="Courier New" w:eastAsia="Times New Roman" w:hAnsi="Courier New" w:cs="Courier New"/>
      <w:b/>
      <w:sz w:val="24"/>
      <w:szCs w:val="24"/>
    </w:rPr>
  </w:style>
  <w:style w:type="character" w:styleId="Emphasis">
    <w:name w:val="Emphasis"/>
    <w:basedOn w:val="DefaultParagraphFont"/>
    <w:qFormat/>
    <w:rsid w:val="00826300"/>
    <w:rPr>
      <w:i/>
      <w:iCs/>
    </w:rPr>
  </w:style>
  <w:style w:type="paragraph" w:styleId="Header">
    <w:name w:val="header"/>
    <w:basedOn w:val="Normal"/>
    <w:link w:val="HeaderChar1"/>
    <w:uiPriority w:val="99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26300"/>
  </w:style>
  <w:style w:type="paragraph" w:styleId="Footer">
    <w:name w:val="footer"/>
    <w:basedOn w:val="Normal"/>
    <w:link w:val="FooterChar1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26300"/>
  </w:style>
  <w:style w:type="character" w:styleId="Hyperlink">
    <w:name w:val="Hyperlink"/>
    <w:basedOn w:val="DefaultParagraphFont"/>
    <w:uiPriority w:val="99"/>
    <w:semiHidden/>
    <w:unhideWhenUsed/>
    <w:rsid w:val="008263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B017-9542-453C-9567-AAA4243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timus</dc:creator>
  <cp:lastModifiedBy>Chris Cutler</cp:lastModifiedBy>
  <cp:revision>35</cp:revision>
  <cp:lastPrinted>2019-12-05T14:37:00Z</cp:lastPrinted>
  <dcterms:created xsi:type="dcterms:W3CDTF">2019-11-17T21:28:00Z</dcterms:created>
  <dcterms:modified xsi:type="dcterms:W3CDTF">2019-12-05T14:40:00Z</dcterms:modified>
</cp:coreProperties>
</file>